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4074" w14:textId="77777777" w:rsidR="00597B91" w:rsidRDefault="00FF5955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F78DC5" wp14:editId="5DDECEE7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560000" cy="2208362"/>
                <wp:effectExtent l="0" t="0" r="317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083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1D8CA" id="Rectangle 7" o:spid="_x0000_s1026" style="position:absolute;margin-left:.05pt;margin-top:0;width:595.3pt;height:173.9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" fillcolor="#323e4f [2415]" stroked="f" strokeweight="1pt"/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C55F06" wp14:editId="47B4558D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560000" cy="359410"/>
                <wp:effectExtent l="0" t="0" r="3175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AD9B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7FCAA" id="Rectangle 19" o:spid="_x0000_s1026" style="position:absolute;margin-left:.05pt;margin-top:0;width:595.3pt;height:28.3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" fillcolor="#ad9b77" stroked="f" strokeweight="1pt"/>
            </w:pict>
          </mc:Fallback>
        </mc:AlternateContent>
      </w:r>
    </w:p>
    <w:p w14:paraId="73FD4BB9" w14:textId="0BA10E7C" w:rsidR="00597B91" w:rsidRDefault="00597B91"/>
    <w:p w14:paraId="574EF124" w14:textId="1E1E9035" w:rsidR="00597B91" w:rsidRDefault="0088414D">
      <w:pPr>
        <w:widowControl/>
        <w:autoSpaceDE/>
        <w:autoSpaceDN/>
        <w:adjustRightInd/>
        <w:spacing w:after="160" w:line="259" w:lineRule="auto"/>
      </w:pPr>
      <w:r>
        <w:rPr>
          <w:noProof/>
          <w:lang w:val="hr-HR"/>
        </w:rPr>
        <w:drawing>
          <wp:anchor distT="0" distB="0" distL="114300" distR="114300" simplePos="0" relativeHeight="251697664" behindDoc="0" locked="0" layoutInCell="1" allowOverlap="1" wp14:anchorId="672E77E8" wp14:editId="6F8C8E98">
            <wp:simplePos x="0" y="0"/>
            <wp:positionH relativeFrom="column">
              <wp:posOffset>612365</wp:posOffset>
            </wp:positionH>
            <wp:positionV relativeFrom="paragraph">
              <wp:posOffset>128683</wp:posOffset>
            </wp:positionV>
            <wp:extent cx="1375410" cy="162115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5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CBEFC9" wp14:editId="096F6673">
                <wp:simplePos x="0" y="0"/>
                <wp:positionH relativeFrom="column">
                  <wp:posOffset>561975</wp:posOffset>
                </wp:positionH>
                <wp:positionV relativeFrom="paragraph">
                  <wp:posOffset>211455</wp:posOffset>
                </wp:positionV>
                <wp:extent cx="1439545" cy="1439545"/>
                <wp:effectExtent l="0" t="0" r="27305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AD9B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D2FCA" w14:textId="77777777" w:rsidR="0088414D" w:rsidRDefault="0088414D" w:rsidP="00884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BEFC9" id="Oval 11" o:spid="_x0000_s1026" style="position:absolute;margin-left:44.25pt;margin-top:16.65pt;width:113.35pt;height:113.3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" fillcolor="white [3212]" strokecolor="#ad9b77" strokeweight="1.5pt">
                <v:stroke joinstyle="miter"/>
                <v:textbox>
                  <w:txbxContent>
                    <w:p w14:paraId="7E8D2FCA" w14:textId="77777777" w:rsidR="0088414D" w:rsidRDefault="0088414D" w:rsidP="008841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A85D284" w14:textId="4668DD52" w:rsidR="00597B91" w:rsidRDefault="00FF5955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E0496E" wp14:editId="45D48434">
                <wp:simplePos x="0" y="0"/>
                <wp:positionH relativeFrom="column">
                  <wp:posOffset>2657475</wp:posOffset>
                </wp:positionH>
                <wp:positionV relativeFrom="paragraph">
                  <wp:posOffset>139700</wp:posOffset>
                </wp:positionV>
                <wp:extent cx="4572000" cy="664234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45374" w14:textId="37286D6E" w:rsidR="00732C10" w:rsidRPr="00BB2FE4" w:rsidRDefault="00732C10" w:rsidP="00D66BD7">
                            <w:pPr>
                              <w:spacing w:line="276" w:lineRule="auto"/>
                              <w:rPr>
                                <w:rFonts w:ascii="Arimo" w:hAnsi="Arimo" w:cs="Arimo"/>
                                <w:color w:val="AD9B77"/>
                                <w:sz w:val="66"/>
                                <w:szCs w:val="66"/>
                                <w:lang w:val="en-ZA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AD9B77"/>
                                <w:sz w:val="66"/>
                                <w:szCs w:val="66"/>
                                <w:lang w:val="en-ZA"/>
                              </w:rPr>
                              <w:t>Brad Allan Ziet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049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09.25pt;margin-top:11pt;width:5in;height:52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" filled="f" stroked="f">
                <v:textbox>
                  <w:txbxContent>
                    <w:p w14:paraId="45F45374" w14:textId="37286D6E" w:rsidR="00732C10" w:rsidRPr="00BB2FE4" w:rsidRDefault="00732C10" w:rsidP="00D66BD7">
                      <w:pPr>
                        <w:spacing w:line="276" w:lineRule="auto"/>
                        <w:rPr>
                          <w:rFonts w:ascii="Arimo" w:hAnsi="Arimo" w:cs="Arimo"/>
                          <w:color w:val="AD9B77"/>
                          <w:sz w:val="66"/>
                          <w:szCs w:val="66"/>
                          <w:lang w:val="en-ZA"/>
                        </w:rPr>
                      </w:pPr>
                      <w:r>
                        <w:rPr>
                          <w:rFonts w:ascii="Arimo" w:hAnsi="Arimo" w:cs="Arimo"/>
                          <w:color w:val="AD9B77"/>
                          <w:sz w:val="66"/>
                          <w:szCs w:val="66"/>
                          <w:lang w:val="en-ZA"/>
                        </w:rPr>
                        <w:t>Brad Allan Zietsman</w:t>
                      </w:r>
                    </w:p>
                  </w:txbxContent>
                </v:textbox>
              </v:shape>
            </w:pict>
          </mc:Fallback>
        </mc:AlternateContent>
      </w:r>
    </w:p>
    <w:p w14:paraId="606C40B8" w14:textId="70F7F8D7" w:rsidR="006D1E4B" w:rsidRDefault="006D1E4B">
      <w:pPr>
        <w:widowControl/>
        <w:autoSpaceDE/>
        <w:autoSpaceDN/>
        <w:adjustRightInd/>
        <w:spacing w:after="160" w:line="259" w:lineRule="auto"/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2C2FAF" wp14:editId="161EAC18">
                <wp:simplePos x="0" y="0"/>
                <wp:positionH relativeFrom="column">
                  <wp:posOffset>695324</wp:posOffset>
                </wp:positionH>
                <wp:positionV relativeFrom="paragraph">
                  <wp:posOffset>2536190</wp:posOffset>
                </wp:positionV>
                <wp:extent cx="1543050" cy="28702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30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979F5" w14:textId="27B5D952" w:rsidR="00732C10" w:rsidRPr="00BB2FE4" w:rsidRDefault="00732C10" w:rsidP="008E4C27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Hatfield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,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Pre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C2FAF" id="Text Box 45" o:spid="_x0000_s1028" type="#_x0000_t202" style="position:absolute;margin-left:54.75pt;margin-top:199.7pt;width:121.5pt;height:22.6pt;flip:x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" filled="f" stroked="f">
                <v:textbox>
                  <w:txbxContent>
                    <w:p w14:paraId="1D8979F5" w14:textId="27B5D952" w:rsidR="00732C10" w:rsidRPr="00BB2FE4" w:rsidRDefault="00732C10" w:rsidP="008E4C27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/>
                        </w:rPr>
                        <w:t>Hatfield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</w:rPr>
                        <w:t>,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404040"/>
                        </w:rPr>
                        <w:t>Pre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509900" wp14:editId="1C1001C5">
                <wp:simplePos x="0" y="0"/>
                <wp:positionH relativeFrom="column">
                  <wp:posOffset>695325</wp:posOffset>
                </wp:positionH>
                <wp:positionV relativeFrom="paragraph">
                  <wp:posOffset>2223135</wp:posOffset>
                </wp:positionV>
                <wp:extent cx="1524000" cy="28829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93CA1" w14:textId="48B631F4" w:rsidR="00732C10" w:rsidRPr="00BB2FE4" w:rsidRDefault="005E443B" w:rsidP="008E4C2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20"/>
                              </w:rPr>
                            </w:pPr>
                            <w:hyperlink r:id="rId7" w:history="1">
                              <w:r w:rsidR="00732C10" w:rsidRPr="00BB2FE4">
                                <w:rPr>
                                  <w:rStyle w:val="Hyperlink"/>
                                  <w:rFonts w:asciiTheme="minorHAnsi" w:hAnsiTheme="minorHAnsi" w:cstheme="minorHAnsi"/>
                                  <w:w w:val="90"/>
                                </w:rPr>
                                <w:t>u15228194@tuks.co.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09900" id="Text Box 43" o:spid="_x0000_s1030" type="#_x0000_t202" style="position:absolute;margin-left:54.75pt;margin-top:175.05pt;width:120pt;height:22.7pt;flip:x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" filled="f" stroked="f">
                <v:textbox>
                  <w:txbxContent>
                    <w:p w14:paraId="48A93CA1" w14:textId="48B631F4" w:rsidR="00732C10" w:rsidRPr="00BB2FE4" w:rsidRDefault="00732C10" w:rsidP="008E4C2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20"/>
                        </w:rPr>
                      </w:pPr>
                      <w:hyperlink r:id="rId8" w:history="1">
                        <w:r w:rsidRPr="00BB2FE4">
                          <w:rPr>
                            <w:rStyle w:val="Hyperlink"/>
                            <w:rFonts w:asciiTheme="minorHAnsi" w:hAnsiTheme="minorHAnsi" w:cstheme="minorHAnsi"/>
                            <w:w w:val="90"/>
                          </w:rPr>
                          <w:t>u15228194@tuks.co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9F0A11" wp14:editId="2D20A075">
                <wp:simplePos x="0" y="0"/>
                <wp:positionH relativeFrom="column">
                  <wp:posOffset>695325</wp:posOffset>
                </wp:positionH>
                <wp:positionV relativeFrom="paragraph">
                  <wp:posOffset>1917065</wp:posOffset>
                </wp:positionV>
                <wp:extent cx="1524000" cy="28702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07B8C" w14:textId="3A5C11E9" w:rsidR="00732C10" w:rsidRPr="00BB2FE4" w:rsidRDefault="00732C10" w:rsidP="008E4C2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20"/>
                                <w:lang w:val="en-ZA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ZA"/>
                              </w:rPr>
                              <w:t>084 076 3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F0A11" id="Text Box 42" o:spid="_x0000_s1031" type="#_x0000_t202" style="position:absolute;margin-left:54.75pt;margin-top:150.95pt;width:120pt;height:22.6pt;flip:x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" filled="f" stroked="f">
                <v:textbox>
                  <w:txbxContent>
                    <w:p w14:paraId="39207B8C" w14:textId="3A5C11E9" w:rsidR="00732C10" w:rsidRPr="00BB2FE4" w:rsidRDefault="00732C10" w:rsidP="008E4C2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20"/>
                          <w:lang w:val="en-ZA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ZA"/>
                        </w:rPr>
                        <w:t>084 076 3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A2A160" wp14:editId="3139AE61">
                <wp:simplePos x="0" y="0"/>
                <wp:positionH relativeFrom="column">
                  <wp:posOffset>2731770</wp:posOffset>
                </wp:positionH>
                <wp:positionV relativeFrom="paragraph">
                  <wp:posOffset>1583690</wp:posOffset>
                </wp:positionV>
                <wp:extent cx="4535805" cy="21145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8FA5" w14:textId="4AD059C7" w:rsidR="00732C10" w:rsidRPr="00D66BD7" w:rsidRDefault="00732C10" w:rsidP="008E4C27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66BD7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PROFESSIONAL PROFILE</w:t>
                            </w:r>
                          </w:p>
                          <w:p w14:paraId="69E8818F" w14:textId="5447D946" w:rsidR="00732C10" w:rsidRPr="00BB2FE4" w:rsidRDefault="00732C10" w:rsidP="00BB2FE4">
                            <w:pPr>
                              <w:pStyle w:val="BodyText"/>
                              <w:spacing w:before="196" w:line="235" w:lineRule="auto"/>
                              <w:ind w:left="145" w:right="99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Currently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seeking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to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grow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my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individual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capital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through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any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8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and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all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means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available,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m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rivileged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enough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o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currently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b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student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t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retoria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h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field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of Informatio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echnology.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hop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someday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o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us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his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rivileg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field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wherei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3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both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show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novatio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nd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creat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valu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h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work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roduce.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s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dividual,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ride myself on living with passion and zest, an attitude I carry through into th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work environment. 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m in equal parts ambitious, enthusiastic and committed with a genuin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terest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in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working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s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eam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o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ackle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roblem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solving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asks.</w:t>
                            </w:r>
                          </w:p>
                          <w:p w14:paraId="0C66751D" w14:textId="77777777" w:rsidR="00732C10" w:rsidRPr="005D6F9E" w:rsidRDefault="00732C10" w:rsidP="008E4C27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A160" id="Text Box 27" o:spid="_x0000_s1032" type="#_x0000_t202" style="position:absolute;margin-left:215.1pt;margin-top:124.7pt;width:357.15pt;height:166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" filled="f" stroked="f">
                <v:textbox>
                  <w:txbxContent>
                    <w:p w14:paraId="0A4F8FA5" w14:textId="4AD059C7" w:rsidR="00732C10" w:rsidRPr="00D66BD7" w:rsidRDefault="00732C10" w:rsidP="008E4C27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D66BD7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8"/>
                          <w:szCs w:val="28"/>
                        </w:rPr>
                        <w:t>PROFESSIONAL PROFILE</w:t>
                      </w:r>
                    </w:p>
                    <w:p w14:paraId="69E8818F" w14:textId="5447D946" w:rsidR="00732C10" w:rsidRPr="00BB2FE4" w:rsidRDefault="00732C10" w:rsidP="00BB2FE4">
                      <w:pPr>
                        <w:pStyle w:val="BodyText"/>
                        <w:spacing w:before="196" w:line="235" w:lineRule="auto"/>
                        <w:ind w:left="145" w:right="99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Currently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seeking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to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grow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my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individual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capital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through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any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8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and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all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means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available,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 xml:space="preserve">I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m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rivileged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enough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o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currently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b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student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t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retoria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University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h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field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7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of Informatio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echnology.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hop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someday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o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us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his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rivileg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5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field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wherei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4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3"/>
                          <w:sz w:val="24"/>
                          <w:szCs w:val="24"/>
                        </w:rPr>
                        <w:t xml:space="preserve">can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both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show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40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novatio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nd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creat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valu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h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work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roduce.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s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dividual,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ride myself on living with passion and zest, an attitude I carry through into th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41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work environment. I</w:t>
                      </w:r>
                      <w:r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m in equal parts ambitious, enthusiastic and committed with a genuin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terest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in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working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s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eam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o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ackle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roblem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solving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asks.</w:t>
                      </w:r>
                    </w:p>
                    <w:p w14:paraId="0C66751D" w14:textId="77777777" w:rsidR="00732C10" w:rsidRPr="005D6F9E" w:rsidRDefault="00732C10" w:rsidP="008E4C27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FE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F074CB" wp14:editId="7C822AF7">
                <wp:simplePos x="0" y="0"/>
                <wp:positionH relativeFrom="column">
                  <wp:posOffset>2714625</wp:posOffset>
                </wp:positionH>
                <wp:positionV relativeFrom="paragraph">
                  <wp:posOffset>3869690</wp:posOffset>
                </wp:positionV>
                <wp:extent cx="4535805" cy="1704975"/>
                <wp:effectExtent l="0" t="0" r="0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0FE8F" w14:textId="6D5E5AF8" w:rsidR="00732C10" w:rsidRDefault="00732C10" w:rsidP="00BB2FE4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66BD7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57D4DFD1" w14:textId="2CA13A6B" w:rsidR="00732C10" w:rsidRPr="00732C10" w:rsidRDefault="00732C10" w:rsidP="00BB2FE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2C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aitron</w:t>
                            </w:r>
                          </w:p>
                          <w:p w14:paraId="404AF529" w14:textId="1C6BFA54" w:rsidR="00732C10" w:rsidRDefault="00732C10" w:rsidP="00BB2FE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32C1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ut &amp; Craft Bistro / 159 Queens Street, 2094 Kensington, Gauteng, South Africa / December 2018 – February 2018</w:t>
                            </w:r>
                          </w:p>
                          <w:p w14:paraId="756F21D5" w14:textId="4371E6DC" w:rsidR="00732C10" w:rsidRDefault="00732C10" w:rsidP="00BB2FE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B250C7" w14:textId="75720399" w:rsidR="00732C10" w:rsidRPr="00732C10" w:rsidRDefault="00732C10" w:rsidP="00BB2FE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2C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utor</w:t>
                            </w:r>
                          </w:p>
                          <w:p w14:paraId="3200F427" w14:textId="03E5EDB7" w:rsidR="00732C10" w:rsidRPr="00732C10" w:rsidRDefault="00732C10" w:rsidP="00BB2FE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University of Pretoria / </w:t>
                            </w:r>
                            <w:r>
                              <w:rPr>
                                <w:rStyle w:val="lrzxr"/>
                              </w:rPr>
                              <w:t>Lynnwood Rd, Hatfield, Pretoria, South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74CB" id="Text Box 66" o:spid="_x0000_s1033" type="#_x0000_t202" style="position:absolute;margin-left:213.75pt;margin-top:304.7pt;width:357.15pt;height:134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" filled="f" stroked="f">
                <v:textbox>
                  <w:txbxContent>
                    <w:p w14:paraId="0E30FE8F" w14:textId="6D5E5AF8" w:rsidR="00732C10" w:rsidRDefault="00732C10" w:rsidP="00BB2FE4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D66BD7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8"/>
                          <w:szCs w:val="28"/>
                        </w:rPr>
                        <w:t>EXPERIENCE</w:t>
                      </w:r>
                    </w:p>
                    <w:p w14:paraId="57D4DFD1" w14:textId="2CA13A6B" w:rsidR="00732C10" w:rsidRPr="00732C10" w:rsidRDefault="00732C10" w:rsidP="00BB2FE4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32C1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Waitron</w:t>
                      </w:r>
                    </w:p>
                    <w:p w14:paraId="404AF529" w14:textId="1C6BFA54" w:rsidR="00732C10" w:rsidRDefault="00732C10" w:rsidP="00BB2FE4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32C1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ut &amp; Craft Bistro / 159 Queens Street, 2094 Kensington, Gauteng, South Africa / December 2018 – February 2018</w:t>
                      </w:r>
                    </w:p>
                    <w:p w14:paraId="756F21D5" w14:textId="4371E6DC" w:rsidR="00732C10" w:rsidRDefault="00732C10" w:rsidP="00BB2FE4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B250C7" w14:textId="75720399" w:rsidR="00732C10" w:rsidRPr="00732C10" w:rsidRDefault="00732C10" w:rsidP="00BB2FE4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32C1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utor</w:t>
                      </w:r>
                    </w:p>
                    <w:p w14:paraId="3200F427" w14:textId="03E5EDB7" w:rsidR="00732C10" w:rsidRPr="00732C10" w:rsidRDefault="00732C10" w:rsidP="00BB2FE4">
                      <w:pPr>
                        <w:pStyle w:val="Body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University of Pretoria / </w:t>
                      </w:r>
                      <w:r>
                        <w:rPr>
                          <w:rStyle w:val="lrzxr"/>
                        </w:rPr>
                        <w:t>Lynnwood Rd, Hatfield, Pretoria, South Africa</w:t>
                      </w:r>
                    </w:p>
                  </w:txbxContent>
                </v:textbox>
              </v:shape>
            </w:pict>
          </mc:Fallback>
        </mc:AlternateContent>
      </w:r>
      <w:r w:rsidR="000D56D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4297C4" wp14:editId="320FF3BC">
                <wp:simplePos x="0" y="0"/>
                <wp:positionH relativeFrom="column">
                  <wp:posOffset>2695575</wp:posOffset>
                </wp:positionH>
                <wp:positionV relativeFrom="paragraph">
                  <wp:posOffset>650240</wp:posOffset>
                </wp:positionV>
                <wp:extent cx="4572000" cy="321310"/>
                <wp:effectExtent l="0" t="0" r="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20F11" w14:textId="31FBB096" w:rsidR="00732C10" w:rsidRPr="00FE4B2A" w:rsidRDefault="00732C10" w:rsidP="00D66BD7">
                            <w:pPr>
                              <w:spacing w:line="276" w:lineRule="auto"/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  <w:t>3</w:t>
                            </w:r>
                            <w:r w:rsidRPr="00BB2FE4"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  <w:t xml:space="preserve"> Year Undergraduate Student / COS 212 Tutor</w:t>
                            </w:r>
                          </w:p>
                          <w:p w14:paraId="1488B833" w14:textId="77777777" w:rsidR="00732C10" w:rsidRPr="00FE4B2A" w:rsidRDefault="00732C10" w:rsidP="00D66BD7">
                            <w:pPr>
                              <w:spacing w:line="276" w:lineRule="auto"/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297C4" id="Text Box 22" o:spid="_x0000_s1034" type="#_x0000_t202" style="position:absolute;margin-left:212.25pt;margin-top:51.2pt;width:5in;height:25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" filled="f" stroked="f">
                <v:textbox>
                  <w:txbxContent>
                    <w:p w14:paraId="2C820F11" w14:textId="31FBB096" w:rsidR="00732C10" w:rsidRPr="00FE4B2A" w:rsidRDefault="00732C10" w:rsidP="00D66BD7">
                      <w:pPr>
                        <w:spacing w:line="276" w:lineRule="auto"/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  <w:t>3</w:t>
                      </w:r>
                      <w:r w:rsidRPr="00BB2FE4"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  <w:t xml:space="preserve"> Year Undergraduate Student / COS 212 Tutor</w:t>
                      </w:r>
                    </w:p>
                    <w:p w14:paraId="1488B833" w14:textId="77777777" w:rsidR="00732C10" w:rsidRPr="00FE4B2A" w:rsidRDefault="00732C10" w:rsidP="00D66BD7">
                      <w:pPr>
                        <w:spacing w:line="276" w:lineRule="auto"/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F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0A4DE0" wp14:editId="19C80DF8">
                <wp:simplePos x="0" y="0"/>
                <wp:positionH relativeFrom="column">
                  <wp:posOffset>390525</wp:posOffset>
                </wp:positionH>
                <wp:positionV relativeFrom="paragraph">
                  <wp:posOffset>6079490</wp:posOffset>
                </wp:positionV>
                <wp:extent cx="2051685" cy="33528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324A6" w14:textId="77777777" w:rsidR="00732C10" w:rsidRPr="00D66BD7" w:rsidRDefault="00732C10" w:rsidP="0077107E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66BD7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2DE96A1" w14:textId="77777777" w:rsidR="00732C10" w:rsidRPr="00BB2FE4" w:rsidRDefault="00732C10" w:rsidP="00BB2FE4">
                            <w:pPr>
                              <w:pStyle w:val="BodyText"/>
                              <w:spacing w:before="192" w:line="352" w:lineRule="auto"/>
                              <w:ind w:left="212" w:right="329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0"/>
                                <w:sz w:val="24"/>
                                <w:szCs w:val="24"/>
                              </w:rPr>
                              <w:t xml:space="preserve">Attention to Detail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Accountability Confident</w:t>
                            </w:r>
                          </w:p>
                          <w:p w14:paraId="204572A3" w14:textId="77777777" w:rsidR="00732C10" w:rsidRPr="00BB2FE4" w:rsidRDefault="00732C10" w:rsidP="00BB2FE4">
                            <w:pPr>
                              <w:pStyle w:val="BodyText"/>
                              <w:spacing w:line="350" w:lineRule="auto"/>
                              <w:ind w:left="212" w:right="-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 xml:space="preserve">Dynamic &amp; Innovative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Diverse Thinker</w:t>
                            </w:r>
                          </w:p>
                          <w:p w14:paraId="234B8A05" w14:textId="77777777" w:rsidR="00732C10" w:rsidRPr="00BB2FE4" w:rsidRDefault="00732C10" w:rsidP="00BB2FE4">
                            <w:pPr>
                              <w:pStyle w:val="BodyText"/>
                              <w:spacing w:line="350" w:lineRule="auto"/>
                              <w:ind w:left="21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 xml:space="preserve">Enjoy Challenges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Public Speaking Problem Solving</w:t>
                            </w:r>
                          </w:p>
                          <w:p w14:paraId="1022929C" w14:textId="77777777" w:rsidR="00732C10" w:rsidRPr="005D6F9E" w:rsidRDefault="00732C10" w:rsidP="00104231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4DE0" id="Text Box 65" o:spid="_x0000_s1035" type="#_x0000_t202" style="position:absolute;margin-left:30.75pt;margin-top:478.7pt;width:161.55pt;height:26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+p+AEAANADAAAOAAAAZHJzL2Uyb0RvYy54bWysU9tu2zAMfR+wfxD0vthJkyw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" filled="f" stroked="f">
                <v:textbox>
                  <w:txbxContent>
                    <w:p w14:paraId="028324A6" w14:textId="77777777" w:rsidR="00732C10" w:rsidRPr="00D66BD7" w:rsidRDefault="00732C10" w:rsidP="0077107E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D66BD7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  <w:t>SKILLS</w:t>
                      </w:r>
                    </w:p>
                    <w:p w14:paraId="32DE96A1" w14:textId="77777777" w:rsidR="00732C10" w:rsidRPr="00BB2FE4" w:rsidRDefault="00732C10" w:rsidP="00BB2FE4">
                      <w:pPr>
                        <w:pStyle w:val="BodyText"/>
                        <w:spacing w:before="192" w:line="352" w:lineRule="auto"/>
                        <w:ind w:left="212" w:right="329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0"/>
                          <w:sz w:val="24"/>
                          <w:szCs w:val="24"/>
                        </w:rPr>
                        <w:t xml:space="preserve">Attention to Detail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Accountability Confident</w:t>
                      </w:r>
                    </w:p>
                    <w:p w14:paraId="204572A3" w14:textId="77777777" w:rsidR="00732C10" w:rsidRPr="00BB2FE4" w:rsidRDefault="00732C10" w:rsidP="00BB2FE4">
                      <w:pPr>
                        <w:pStyle w:val="BodyText"/>
                        <w:spacing w:line="350" w:lineRule="auto"/>
                        <w:ind w:left="212" w:right="-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 xml:space="preserve">Dynamic &amp; Innovative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Diverse Thinker</w:t>
                      </w:r>
                    </w:p>
                    <w:p w14:paraId="234B8A05" w14:textId="77777777" w:rsidR="00732C10" w:rsidRPr="00BB2FE4" w:rsidRDefault="00732C10" w:rsidP="00BB2FE4">
                      <w:pPr>
                        <w:pStyle w:val="BodyText"/>
                        <w:spacing w:line="350" w:lineRule="auto"/>
                        <w:ind w:left="21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 xml:space="preserve">Enjoy Challenges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Public Speaking Problem Solving</w:t>
                      </w:r>
                    </w:p>
                    <w:p w14:paraId="1022929C" w14:textId="77777777" w:rsidR="00732C10" w:rsidRPr="005D6F9E" w:rsidRDefault="00732C10" w:rsidP="00104231">
                      <w:pPr>
                        <w:spacing w:after="200"/>
                        <w:rPr>
                          <w:rFonts w:ascii="Franklin Gothic Medium" w:hAnsi="Franklin Gothic Medium" w:cs="Arimo"/>
                          <w:color w:val="AD9B77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E7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3FD3AC" wp14:editId="69C64B5D">
                <wp:simplePos x="0" y="0"/>
                <wp:positionH relativeFrom="column">
                  <wp:posOffset>-1124585</wp:posOffset>
                </wp:positionH>
                <wp:positionV relativeFrom="paragraph">
                  <wp:posOffset>5513070</wp:posOffset>
                </wp:positionV>
                <wp:extent cx="7380000" cy="0"/>
                <wp:effectExtent l="3689985" t="0" r="0" b="37014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3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CAD80" id="Straight Connector 5" o:spid="_x0000_s1026" style="position:absolute;rotation:-90;flip:y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55pt,434.1pt" to="492.5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" strokecolor="#a49068" strokeweight="1pt">
                <v:stroke joinstyle="miter"/>
              </v:line>
            </w:pict>
          </mc:Fallback>
        </mc:AlternateContent>
      </w:r>
      <w:r w:rsidR="00FF595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88AF8A" wp14:editId="4C1EE5AF">
                <wp:simplePos x="0" y="0"/>
                <wp:positionH relativeFrom="column">
                  <wp:posOffset>635</wp:posOffset>
                </wp:positionH>
                <wp:positionV relativeFrom="paragraph">
                  <wp:posOffset>9516745</wp:posOffset>
                </wp:positionV>
                <wp:extent cx="7560000" cy="359410"/>
                <wp:effectExtent l="0" t="0" r="3175" b="25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29FB4" id="Rectangle 35" o:spid="_x0000_s1026" style="position:absolute;margin-left:.05pt;margin-top:749.35pt;width:595.3pt;height:28.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" fillcolor="#323e4f [2415]" stroked="f" strokeweight="1pt"/>
            </w:pict>
          </mc:Fallback>
        </mc:AlternateContent>
      </w:r>
    </w:p>
    <w:p w14:paraId="5941E590" w14:textId="4A017AEA" w:rsidR="006D1E4B" w:rsidRPr="006D1E4B" w:rsidRDefault="006D1E4B" w:rsidP="006D1E4B"/>
    <w:p w14:paraId="2C1D65A8" w14:textId="550771EF" w:rsidR="006D1E4B" w:rsidRPr="006D1E4B" w:rsidRDefault="006D1E4B" w:rsidP="006D1E4B"/>
    <w:p w14:paraId="4B4EBCCD" w14:textId="335914E5" w:rsidR="006D1E4B" w:rsidRPr="006D1E4B" w:rsidRDefault="006D1E4B" w:rsidP="006D1E4B"/>
    <w:p w14:paraId="762E00A1" w14:textId="258A69AD" w:rsidR="006D1E4B" w:rsidRPr="006D1E4B" w:rsidRDefault="006D1E4B" w:rsidP="006D1E4B"/>
    <w:p w14:paraId="39C44095" w14:textId="42AA7E6D" w:rsidR="006D1E4B" w:rsidRPr="006D1E4B" w:rsidRDefault="006D1E4B" w:rsidP="006D1E4B"/>
    <w:p w14:paraId="2F7BE391" w14:textId="5433D94A" w:rsidR="006D1E4B" w:rsidRPr="006D1E4B" w:rsidRDefault="006D1E4B" w:rsidP="006D1E4B"/>
    <w:p w14:paraId="7E8AA627" w14:textId="3C168A68" w:rsidR="006D1E4B" w:rsidRDefault="006D1E4B" w:rsidP="006D1E4B">
      <w:pPr>
        <w:widowControl/>
        <w:tabs>
          <w:tab w:val="left" w:pos="3015"/>
        </w:tabs>
        <w:autoSpaceDE/>
        <w:autoSpaceDN/>
        <w:adjustRightInd/>
        <w:spacing w:after="160" w:line="259" w:lineRule="auto"/>
      </w:pPr>
      <w:r>
        <w:tab/>
      </w:r>
    </w:p>
    <w:p w14:paraId="4AE9BCA9" w14:textId="038DC7D3" w:rsidR="00597B91" w:rsidRDefault="005E443B">
      <w:pPr>
        <w:widowControl/>
        <w:autoSpaceDE/>
        <w:autoSpaceDN/>
        <w:adjustRightInd/>
        <w:spacing w:after="160" w:line="259" w:lineRule="auto"/>
      </w:pPr>
      <w:bookmarkStart w:id="0" w:name="_GoBack"/>
      <w:bookmarkEnd w:id="0"/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E9F357B" wp14:editId="0B175004">
                <wp:simplePos x="0" y="0"/>
                <wp:positionH relativeFrom="column">
                  <wp:posOffset>692729</wp:posOffset>
                </wp:positionH>
                <wp:positionV relativeFrom="paragraph">
                  <wp:posOffset>1541480</wp:posOffset>
                </wp:positionV>
                <wp:extent cx="1642906" cy="236136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42906" cy="23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8EF1F" w14:textId="5F9C372C" w:rsidR="005E443B" w:rsidRPr="006D1E4B" w:rsidRDefault="005E443B" w:rsidP="005E443B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E443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  <w:lang w:val="en-ZA"/>
                              </w:rPr>
                              <w:t>github.com/Bradford-70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357B" id="Text Box 14" o:spid="_x0000_s1035" type="#_x0000_t202" style="position:absolute;margin-left:54.55pt;margin-top:121.4pt;width:129.35pt;height:18.6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" filled="f" stroked="f">
                <v:textbox>
                  <w:txbxContent>
                    <w:p w14:paraId="64E8EF1F" w14:textId="5F9C372C" w:rsidR="005E443B" w:rsidRPr="006D1E4B" w:rsidRDefault="005E443B" w:rsidP="005E443B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  <w:lang w:val="en-ZA"/>
                        </w:rPr>
                      </w:pPr>
                      <w:r w:rsidRPr="005E443B"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  <w:lang w:val="en-ZA"/>
                        </w:rPr>
                        <w:t>github.com/Bradford-700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8D73CE" wp14:editId="5C0CCB62">
                <wp:simplePos x="0" y="0"/>
                <wp:positionH relativeFrom="column">
                  <wp:posOffset>693336</wp:posOffset>
                </wp:positionH>
                <wp:positionV relativeFrom="paragraph">
                  <wp:posOffset>1168212</wp:posOffset>
                </wp:positionV>
                <wp:extent cx="1661356" cy="36195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6135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C622" w14:textId="60D61AEF" w:rsidR="00732C10" w:rsidRPr="006D1E4B" w:rsidRDefault="005E443B" w:rsidP="005C2F78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E443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  <w:lang w:val="en-ZA"/>
                              </w:rPr>
                              <w:t>linkedin.com/in/brad-zietsman-32a63218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73CE" id="Text Box 59" o:spid="_x0000_s1036" type="#_x0000_t202" style="position:absolute;margin-left:54.6pt;margin-top:92pt;width:130.8pt;height:28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" filled="f" stroked="f">
                <v:textbox>
                  <w:txbxContent>
                    <w:p w14:paraId="56D2C622" w14:textId="60D61AEF" w:rsidR="00732C10" w:rsidRPr="006D1E4B" w:rsidRDefault="005E443B" w:rsidP="005C2F78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  <w:lang w:val="en-ZA"/>
                        </w:rPr>
                      </w:pPr>
                      <w:r w:rsidRPr="005E443B"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  <w:lang w:val="en-ZA"/>
                        </w:rPr>
                        <w:t>linkedin.com/in/brad-zietsman-32a632189/</w:t>
                      </w:r>
                    </w:p>
                  </w:txbxContent>
                </v:textbox>
              </v:shap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86D7A4" wp14:editId="515626A8">
                <wp:simplePos x="0" y="0"/>
                <wp:positionH relativeFrom="column">
                  <wp:posOffset>2767788</wp:posOffset>
                </wp:positionH>
                <wp:positionV relativeFrom="paragraph">
                  <wp:posOffset>2103755</wp:posOffset>
                </wp:positionV>
                <wp:extent cx="4391660" cy="0"/>
                <wp:effectExtent l="0" t="0" r="279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C633" id="Straight Connector 3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65.65pt" to="563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" strokecolor="#a49068" strokeweight="1pt">
                <v:stroke joinstyle="miter"/>
              </v:lin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EF79EE" wp14:editId="6A9C8D90">
                <wp:simplePos x="0" y="0"/>
                <wp:positionH relativeFrom="column">
                  <wp:posOffset>2767522</wp:posOffset>
                </wp:positionH>
                <wp:positionV relativeFrom="paragraph">
                  <wp:posOffset>4358862</wp:posOffset>
                </wp:positionV>
                <wp:extent cx="4391660" cy="0"/>
                <wp:effectExtent l="0" t="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D2C3D" id="Straight Connector 18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343.2pt" to="563.7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" strokecolor="#a49068" strokeweight="1pt">
                <v:stroke joinstyle="miter"/>
              </v:lin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640E84" wp14:editId="3CE5F4AB">
                <wp:simplePos x="0" y="0"/>
                <wp:positionH relativeFrom="margin">
                  <wp:align>center</wp:align>
                </wp:positionH>
                <wp:positionV relativeFrom="paragraph">
                  <wp:posOffset>4508204</wp:posOffset>
                </wp:positionV>
                <wp:extent cx="2038350" cy="205740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B48D8" w14:textId="77777777" w:rsidR="0088414D" w:rsidRPr="001C727E" w:rsidRDefault="0088414D" w:rsidP="0088414D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C727E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535688C5" w14:textId="77777777" w:rsidR="0088414D" w:rsidRPr="00BB2FE4" w:rsidRDefault="0088414D" w:rsidP="0088414D">
                            <w:pPr>
                              <w:pStyle w:val="BodyText"/>
                              <w:spacing w:before="194" w:line="350" w:lineRule="auto"/>
                              <w:ind w:left="109" w:right="919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 xml:space="preserve">Fishing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Gym</w:t>
                            </w:r>
                          </w:p>
                          <w:p w14:paraId="39C9C29C" w14:textId="77777777" w:rsidR="0088414D" w:rsidRPr="00BB2FE4" w:rsidRDefault="0088414D" w:rsidP="0088414D">
                            <w:pPr>
                              <w:pStyle w:val="BodyText"/>
                              <w:spacing w:before="1" w:line="350" w:lineRule="auto"/>
                              <w:ind w:left="109" w:right="445"/>
                              <w:rPr>
                                <w:rFonts w:asciiTheme="minorHAnsi" w:hAnsiTheme="minorHAnsi" w:cstheme="minorHAnsi"/>
                                <w:color w:val="40404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0"/>
                                <w:sz w:val="24"/>
                                <w:szCs w:val="24"/>
                              </w:rPr>
                              <w:t xml:space="preserve">Photography </w:t>
                            </w:r>
                          </w:p>
                          <w:p w14:paraId="0C3BBABC" w14:textId="77777777" w:rsidR="0088414D" w:rsidRPr="00BB2FE4" w:rsidRDefault="0088414D" w:rsidP="0088414D">
                            <w:pPr>
                              <w:pStyle w:val="BodyText"/>
                              <w:spacing w:before="1" w:line="350" w:lineRule="auto"/>
                              <w:ind w:left="109" w:right="445"/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Playing Pool</w:t>
                            </w:r>
                          </w:p>
                          <w:p w14:paraId="6A776C86" w14:textId="77777777" w:rsidR="0088414D" w:rsidRPr="00BB2FE4" w:rsidRDefault="0088414D" w:rsidP="0088414D">
                            <w:pPr>
                              <w:pStyle w:val="BodyText"/>
                              <w:spacing w:before="1" w:line="350" w:lineRule="auto"/>
                              <w:ind w:left="109" w:right="445"/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 xml:space="preserve">Rugby </w:t>
                            </w:r>
                          </w:p>
                          <w:p w14:paraId="028B53A9" w14:textId="77777777" w:rsidR="0088414D" w:rsidRPr="00BB2FE4" w:rsidRDefault="0088414D" w:rsidP="0088414D">
                            <w:pPr>
                              <w:pStyle w:val="BodyText"/>
                              <w:spacing w:before="1" w:line="350" w:lineRule="auto"/>
                              <w:ind w:left="109" w:right="445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Travel</w:t>
                            </w:r>
                          </w:p>
                          <w:p w14:paraId="36151AFD" w14:textId="77777777" w:rsidR="0088414D" w:rsidRPr="00BB2FE4" w:rsidRDefault="0088414D" w:rsidP="008841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0E84" id="Text Box 208" o:spid="_x0000_s1037" type="#_x0000_t202" style="position:absolute;margin-left:0;margin-top:355pt;width:160.5pt;height:162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" filled="f" stroked="f">
                <v:textbox>
                  <w:txbxContent>
                    <w:p w14:paraId="6EEB48D8" w14:textId="77777777" w:rsidR="0088414D" w:rsidRPr="001C727E" w:rsidRDefault="0088414D" w:rsidP="0088414D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1C727E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  <w:t>INTERESTS</w:t>
                      </w:r>
                    </w:p>
                    <w:p w14:paraId="535688C5" w14:textId="77777777" w:rsidR="0088414D" w:rsidRPr="00BB2FE4" w:rsidRDefault="0088414D" w:rsidP="0088414D">
                      <w:pPr>
                        <w:pStyle w:val="BodyText"/>
                        <w:spacing w:before="194" w:line="350" w:lineRule="auto"/>
                        <w:ind w:left="109" w:right="919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 xml:space="preserve">Fishing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Gym</w:t>
                      </w:r>
                    </w:p>
                    <w:p w14:paraId="39C9C29C" w14:textId="77777777" w:rsidR="0088414D" w:rsidRPr="00BB2FE4" w:rsidRDefault="0088414D" w:rsidP="0088414D">
                      <w:pPr>
                        <w:pStyle w:val="BodyText"/>
                        <w:spacing w:before="1" w:line="350" w:lineRule="auto"/>
                        <w:ind w:left="109" w:right="445"/>
                        <w:rPr>
                          <w:rFonts w:asciiTheme="minorHAnsi" w:hAnsiTheme="minorHAnsi" w:cstheme="minorHAnsi"/>
                          <w:color w:val="404040"/>
                          <w:w w:val="90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0"/>
                          <w:sz w:val="24"/>
                          <w:szCs w:val="24"/>
                        </w:rPr>
                        <w:t xml:space="preserve">Photography </w:t>
                      </w:r>
                    </w:p>
                    <w:p w14:paraId="0C3BBABC" w14:textId="77777777" w:rsidR="0088414D" w:rsidRPr="00BB2FE4" w:rsidRDefault="0088414D" w:rsidP="0088414D">
                      <w:pPr>
                        <w:pStyle w:val="BodyText"/>
                        <w:spacing w:before="1" w:line="350" w:lineRule="auto"/>
                        <w:ind w:left="109" w:right="445"/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Playing Pool</w:t>
                      </w:r>
                    </w:p>
                    <w:p w14:paraId="6A776C86" w14:textId="77777777" w:rsidR="0088414D" w:rsidRPr="00BB2FE4" w:rsidRDefault="0088414D" w:rsidP="0088414D">
                      <w:pPr>
                        <w:pStyle w:val="BodyText"/>
                        <w:spacing w:before="1" w:line="350" w:lineRule="auto"/>
                        <w:ind w:left="109" w:right="445"/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 xml:space="preserve">Rugby </w:t>
                      </w:r>
                    </w:p>
                    <w:p w14:paraId="028B53A9" w14:textId="77777777" w:rsidR="0088414D" w:rsidRPr="00BB2FE4" w:rsidRDefault="0088414D" w:rsidP="0088414D">
                      <w:pPr>
                        <w:pStyle w:val="BodyText"/>
                        <w:spacing w:before="1" w:line="350" w:lineRule="auto"/>
                        <w:ind w:left="109" w:right="445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Travel</w:t>
                      </w:r>
                    </w:p>
                    <w:p w14:paraId="36151AFD" w14:textId="77777777" w:rsidR="0088414D" w:rsidRPr="00BB2FE4" w:rsidRDefault="0088414D" w:rsidP="008841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6D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772BC9" wp14:editId="6503C848">
                <wp:simplePos x="0" y="0"/>
                <wp:positionH relativeFrom="column">
                  <wp:posOffset>476885</wp:posOffset>
                </wp:positionH>
                <wp:positionV relativeFrom="paragraph">
                  <wp:posOffset>2102160</wp:posOffset>
                </wp:positionV>
                <wp:extent cx="1907540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AD092" id="Straight Connector 29" o:spid="_x0000_s1026" style="position:absolute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65.5pt" to="187.7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" strokecolor="#a49068" strokeweight="1pt">
                <v:stroke joinstyle="miter"/>
              </v:line>
            </w:pict>
          </mc:Fallback>
        </mc:AlternateContent>
      </w:r>
      <w:r w:rsidR="00CD76D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D1EE85" wp14:editId="1F7A8298">
                <wp:simplePos x="0" y="0"/>
                <wp:positionH relativeFrom="column">
                  <wp:posOffset>401158</wp:posOffset>
                </wp:positionH>
                <wp:positionV relativeFrom="paragraph">
                  <wp:posOffset>2281008</wp:posOffset>
                </wp:positionV>
                <wp:extent cx="2051685" cy="201930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05AEF" w14:textId="77777777" w:rsidR="00732C10" w:rsidRPr="00D66BD7" w:rsidRDefault="00732C10" w:rsidP="008E4C27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66BD7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4EAFD06" w14:textId="77777777" w:rsidR="00732C10" w:rsidRPr="00BB2FE4" w:rsidRDefault="00732C10" w:rsidP="00BB2FE4">
                            <w:pPr>
                              <w:pStyle w:val="BodyText"/>
                              <w:spacing w:before="189" w:line="230" w:lineRule="exact"/>
                              <w:ind w:left="21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MATRICULATION, IEB</w:t>
                            </w:r>
                          </w:p>
                          <w:p w14:paraId="35F9AAF8" w14:textId="77777777" w:rsidR="00732C10" w:rsidRPr="00BB2FE4" w:rsidRDefault="00732C10" w:rsidP="00BB2FE4">
                            <w:pPr>
                              <w:pStyle w:val="BodyText"/>
                              <w:spacing w:before="4" w:line="232" w:lineRule="auto"/>
                              <w:ind w:left="212" w:right="57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 xml:space="preserve">Thomas More Collage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105"/>
                                <w:sz w:val="24"/>
                                <w:szCs w:val="24"/>
                              </w:rPr>
                              <w:t xml:space="preserve">2002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13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105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  <w:p w14:paraId="4620B320" w14:textId="77777777" w:rsidR="00732C10" w:rsidRPr="00BB2FE4" w:rsidRDefault="00732C10" w:rsidP="00BB2FE4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84B3F4" w14:textId="77777777" w:rsidR="00732C10" w:rsidRPr="00BB2FE4" w:rsidRDefault="00732C10" w:rsidP="00BB2FE4">
                            <w:pPr>
                              <w:pStyle w:val="BodyText"/>
                              <w:spacing w:line="235" w:lineRule="auto"/>
                              <w:ind w:left="21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 xml:space="preserve">BACHELOR OF SCIENCE IN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INFORMATION TECHNOLOGY</w:t>
                            </w:r>
                          </w:p>
                          <w:p w14:paraId="1D34DAA1" w14:textId="2E6BA5F2" w:rsidR="00732C10" w:rsidRPr="00BB2FE4" w:rsidRDefault="00732C10" w:rsidP="00BB2FE4">
                            <w:pPr>
                              <w:pStyle w:val="BodyText"/>
                              <w:spacing w:before="1" w:line="232" w:lineRule="auto"/>
                              <w:ind w:left="212" w:right="74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90"/>
                                <w:sz w:val="24"/>
                                <w:szCs w:val="24"/>
                              </w:rPr>
                              <w:t xml:space="preserve">University of Pretoria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 xml:space="preserve">2015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w w:val="13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BB2FE4">
                              <w:rPr>
                                <w:rFonts w:asciiTheme="minorHAnsi" w:hAnsiTheme="minorHAnsi" w:cstheme="minorHAnsi"/>
                                <w:color w:val="404040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EE85" id="Text Box 75" o:spid="_x0000_s1038" type="#_x0000_t202" style="position:absolute;margin-left:31.6pt;margin-top:179.6pt;width:161.55pt;height:159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" filled="f" stroked="f">
                <v:textbox>
                  <w:txbxContent>
                    <w:p w14:paraId="6F905AEF" w14:textId="77777777" w:rsidR="00732C10" w:rsidRPr="00D66BD7" w:rsidRDefault="00732C10" w:rsidP="008E4C27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D66BD7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  <w:t>EDUCATION</w:t>
                      </w:r>
                    </w:p>
                    <w:p w14:paraId="34EAFD06" w14:textId="77777777" w:rsidR="00732C10" w:rsidRPr="00BB2FE4" w:rsidRDefault="00732C10" w:rsidP="00BB2FE4">
                      <w:pPr>
                        <w:pStyle w:val="BodyText"/>
                        <w:spacing w:before="189" w:line="230" w:lineRule="exact"/>
                        <w:ind w:left="21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MATRICULATION, IEB</w:t>
                      </w:r>
                    </w:p>
                    <w:p w14:paraId="35F9AAF8" w14:textId="77777777" w:rsidR="00732C10" w:rsidRPr="00BB2FE4" w:rsidRDefault="00732C10" w:rsidP="00BB2FE4">
                      <w:pPr>
                        <w:pStyle w:val="BodyText"/>
                        <w:spacing w:before="4" w:line="232" w:lineRule="auto"/>
                        <w:ind w:left="212" w:right="57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 xml:space="preserve">Thomas More Collage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105"/>
                          <w:sz w:val="24"/>
                          <w:szCs w:val="24"/>
                        </w:rPr>
                        <w:t xml:space="preserve">2002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130"/>
                          <w:sz w:val="24"/>
                          <w:szCs w:val="24"/>
                        </w:rPr>
                        <w:t xml:space="preserve">–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105"/>
                          <w:sz w:val="24"/>
                          <w:szCs w:val="24"/>
                        </w:rPr>
                        <w:t>2014</w:t>
                      </w:r>
                    </w:p>
                    <w:p w14:paraId="4620B320" w14:textId="77777777" w:rsidR="00732C10" w:rsidRPr="00BB2FE4" w:rsidRDefault="00732C10" w:rsidP="00BB2FE4">
                      <w:pPr>
                        <w:pStyle w:val="BodyText"/>
                        <w:spacing w:before="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F84B3F4" w14:textId="77777777" w:rsidR="00732C10" w:rsidRPr="00BB2FE4" w:rsidRDefault="00732C10" w:rsidP="00BB2FE4">
                      <w:pPr>
                        <w:pStyle w:val="BodyText"/>
                        <w:spacing w:line="235" w:lineRule="auto"/>
                        <w:ind w:left="21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 xml:space="preserve">BACHELOR OF SCIENCE IN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5"/>
                          <w:sz w:val="24"/>
                          <w:szCs w:val="24"/>
                        </w:rPr>
                        <w:t>INFORMATION TECHNOLOGY</w:t>
                      </w:r>
                    </w:p>
                    <w:p w14:paraId="1D34DAA1" w14:textId="2E6BA5F2" w:rsidR="00732C10" w:rsidRPr="00BB2FE4" w:rsidRDefault="00732C10" w:rsidP="00BB2FE4">
                      <w:pPr>
                        <w:pStyle w:val="BodyText"/>
                        <w:spacing w:before="1" w:line="232" w:lineRule="auto"/>
                        <w:ind w:left="212" w:right="74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90"/>
                          <w:sz w:val="24"/>
                          <w:szCs w:val="24"/>
                        </w:rPr>
                        <w:t xml:space="preserve">University of Pretoria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 xml:space="preserve">2015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w w:val="130"/>
                          <w:sz w:val="24"/>
                          <w:szCs w:val="24"/>
                        </w:rPr>
                        <w:t xml:space="preserve">– </w:t>
                      </w:r>
                      <w:r w:rsidRPr="00BB2FE4">
                        <w:rPr>
                          <w:rFonts w:asciiTheme="minorHAnsi" w:hAnsiTheme="minorHAnsi" w:cstheme="minorHAnsi"/>
                          <w:color w:val="404040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D76D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CD3C21" wp14:editId="5ABACF94">
                <wp:simplePos x="0" y="0"/>
                <wp:positionH relativeFrom="column">
                  <wp:posOffset>445459</wp:posOffset>
                </wp:positionH>
                <wp:positionV relativeFrom="paragraph">
                  <wp:posOffset>4368711</wp:posOffset>
                </wp:positionV>
                <wp:extent cx="1907540" cy="0"/>
                <wp:effectExtent l="0" t="0" r="355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A171" id="Straight Connector 30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344pt" to="185.3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" strokecolor="#a49068" strokeweight="1pt">
                <v:stroke joinstyle="miter"/>
              </v:line>
            </w:pict>
          </mc:Fallback>
        </mc:AlternateContent>
      </w:r>
      <w:r w:rsidR="00CD76D3">
        <w:rPr>
          <w:noProof/>
          <w:lang w:val="hr-HR"/>
        </w:rPr>
        <w:drawing>
          <wp:anchor distT="0" distB="0" distL="114300" distR="114300" simplePos="0" relativeHeight="251682304" behindDoc="1" locked="0" layoutInCell="1" allowOverlap="1" wp14:anchorId="428BDA44" wp14:editId="3858C3F3">
            <wp:simplePos x="0" y="0"/>
            <wp:positionH relativeFrom="column">
              <wp:posOffset>458470</wp:posOffset>
            </wp:positionH>
            <wp:positionV relativeFrom="paragraph">
              <wp:posOffset>1513205</wp:posOffset>
            </wp:positionV>
            <wp:extent cx="262890" cy="283845"/>
            <wp:effectExtent l="0" t="0" r="3810" b="1905"/>
            <wp:wrapTight wrapText="bothSides">
              <wp:wrapPolygon edited="0">
                <wp:start x="3130" y="0"/>
                <wp:lineTo x="0" y="2899"/>
                <wp:lineTo x="0" y="17396"/>
                <wp:lineTo x="3130" y="20295"/>
                <wp:lineTo x="17217" y="20295"/>
                <wp:lineTo x="20348" y="17396"/>
                <wp:lineTo x="20348" y="2899"/>
                <wp:lineTo x="17217" y="0"/>
                <wp:lineTo x="313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jpg"/>
                    <pic:cNvPicPr/>
                  </pic:nvPicPr>
                  <pic:blipFill rotWithShape="1"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backgroundMark x1="21795" y1="41558" x2="21795" y2="41558"/>
                                  <a14:backgroundMark x1="21795" y1="41558" x2="21795" y2="415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5594" r="9323" b="5828"/>
                    <a:stretch/>
                  </pic:blipFill>
                  <pic:spPr bwMode="auto">
                    <a:xfrm flipH="1">
                      <a:off x="0" y="0"/>
                      <a:ext cx="26289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D3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BB8EF1B" wp14:editId="7DCC127F">
                <wp:simplePos x="0" y="0"/>
                <wp:positionH relativeFrom="column">
                  <wp:posOffset>466725</wp:posOffset>
                </wp:positionH>
                <wp:positionV relativeFrom="paragraph">
                  <wp:posOffset>1536700</wp:posOffset>
                </wp:positionV>
                <wp:extent cx="242570" cy="242570"/>
                <wp:effectExtent l="0" t="0" r="5080" b="5080"/>
                <wp:wrapTight wrapText="bothSides">
                  <wp:wrapPolygon edited="0">
                    <wp:start x="1696" y="0"/>
                    <wp:lineTo x="0" y="5089"/>
                    <wp:lineTo x="0" y="16963"/>
                    <wp:lineTo x="1696" y="20356"/>
                    <wp:lineTo x="18660" y="20356"/>
                    <wp:lineTo x="20356" y="16963"/>
                    <wp:lineTo x="20356" y="5089"/>
                    <wp:lineTo x="18660" y="0"/>
                    <wp:lineTo x="1696" y="0"/>
                  </wp:wrapPolygon>
                </wp:wrapTight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A490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46796" id="Oval 5" o:spid="_x0000_s1026" style="position:absolute;margin-left:36.75pt;margin-top:121pt;width:19.1pt;height:19.1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" fillcolor="#a49068" stroked="f">
                <w10:wrap type="tight"/>
              </v:oval>
            </w:pict>
          </mc:Fallback>
        </mc:AlternateContent>
      </w:r>
      <w:r w:rsidR="00235B37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F83D62" wp14:editId="3DEFE573">
                <wp:simplePos x="0" y="0"/>
                <wp:positionH relativeFrom="column">
                  <wp:posOffset>455295</wp:posOffset>
                </wp:positionH>
                <wp:positionV relativeFrom="paragraph">
                  <wp:posOffset>1224943</wp:posOffset>
                </wp:positionV>
                <wp:extent cx="251460" cy="251460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3656330" y="0"/>
                          <a:chExt cx="884555" cy="887095"/>
                        </a:xfrm>
                      </wpg:grpSpPr>
                      <wps:wsp>
                        <wps:cNvPr id="14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656330" y="0"/>
                            <a:ext cx="884555" cy="887095"/>
                          </a:xfrm>
                          <a:prstGeom prst="ellipse">
                            <a:avLst/>
                          </a:prstGeom>
                          <a:solidFill>
                            <a:srgbClr val="A49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" name="Group 142"/>
                        <wpg:cNvGrpSpPr/>
                        <wpg:grpSpPr>
                          <a:xfrm>
                            <a:off x="3898258" y="219287"/>
                            <a:ext cx="441325" cy="424180"/>
                            <a:chOff x="3898258" y="219287"/>
                            <a:chExt cx="441325" cy="424180"/>
                          </a:xfrm>
                        </wpg:grpSpPr>
                        <wps:wsp>
                          <wps:cNvPr id="143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8258" y="219287"/>
                              <a:ext cx="97792" cy="977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"/>
                          <wps:cNvSpPr>
                            <a:spLocks/>
                          </wps:cNvSpPr>
                          <wps:spPr bwMode="auto">
                            <a:xfrm>
                              <a:off x="3898258" y="347557"/>
                              <a:ext cx="97792" cy="295910"/>
                            </a:xfrm>
                            <a:custGeom>
                              <a:avLst/>
                              <a:gdLst>
                                <a:gd name="T0" fmla="*/ 33 w 35"/>
                                <a:gd name="T1" fmla="*/ 0 h 106"/>
                                <a:gd name="T2" fmla="*/ 2 w 35"/>
                                <a:gd name="T3" fmla="*/ 0 h 106"/>
                                <a:gd name="T4" fmla="*/ 0 w 35"/>
                                <a:gd name="T5" fmla="*/ 2 h 106"/>
                                <a:gd name="T6" fmla="*/ 0 w 35"/>
                                <a:gd name="T7" fmla="*/ 104 h 106"/>
                                <a:gd name="T8" fmla="*/ 2 w 35"/>
                                <a:gd name="T9" fmla="*/ 106 h 106"/>
                                <a:gd name="T10" fmla="*/ 33 w 35"/>
                                <a:gd name="T11" fmla="*/ 106 h 106"/>
                                <a:gd name="T12" fmla="*/ 35 w 35"/>
                                <a:gd name="T13" fmla="*/ 104 h 106"/>
                                <a:gd name="T14" fmla="*/ 35 w 35"/>
                                <a:gd name="T15" fmla="*/ 2 h 106"/>
                                <a:gd name="T16" fmla="*/ 33 w 35"/>
                                <a:gd name="T17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06">
                                  <a:moveTo>
                                    <a:pt x="33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05"/>
                                    <a:pt x="1" y="106"/>
                                    <a:pt x="2" y="106"/>
                                  </a:cubicBezTo>
                                  <a:cubicBezTo>
                                    <a:pt x="33" y="106"/>
                                    <a:pt x="33" y="106"/>
                                    <a:pt x="33" y="106"/>
                                  </a:cubicBezTo>
                                  <a:cubicBezTo>
                                    <a:pt x="34" y="106"/>
                                    <a:pt x="35" y="105"/>
                                    <a:pt x="35" y="104"/>
                                  </a:cubicBezTo>
                                  <a:cubicBezTo>
                                    <a:pt x="35" y="2"/>
                                    <a:pt x="35" y="2"/>
                                    <a:pt x="35" y="2"/>
                                  </a:cubicBezTo>
                                  <a:cubicBezTo>
                                    <a:pt x="35" y="1"/>
                                    <a:pt x="34" y="0"/>
                                    <a:pt x="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5"/>
                          <wps:cNvSpPr>
                            <a:spLocks/>
                          </wps:cNvSpPr>
                          <wps:spPr bwMode="auto">
                            <a:xfrm>
                              <a:off x="4048752" y="345017"/>
                              <a:ext cx="290831" cy="29845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26 h 107"/>
                                <a:gd name="T2" fmla="*/ 67 w 104"/>
                                <a:gd name="T3" fmla="*/ 0 h 107"/>
                                <a:gd name="T4" fmla="*/ 36 w 104"/>
                                <a:gd name="T5" fmla="*/ 13 h 107"/>
                                <a:gd name="T6" fmla="*/ 36 w 104"/>
                                <a:gd name="T7" fmla="*/ 3 h 107"/>
                                <a:gd name="T8" fmla="*/ 34 w 104"/>
                                <a:gd name="T9" fmla="*/ 1 h 107"/>
                                <a:gd name="T10" fmla="*/ 2 w 104"/>
                                <a:gd name="T11" fmla="*/ 1 h 107"/>
                                <a:gd name="T12" fmla="*/ 0 w 104"/>
                                <a:gd name="T13" fmla="*/ 3 h 107"/>
                                <a:gd name="T14" fmla="*/ 0 w 104"/>
                                <a:gd name="T15" fmla="*/ 105 h 107"/>
                                <a:gd name="T16" fmla="*/ 2 w 104"/>
                                <a:gd name="T17" fmla="*/ 107 h 107"/>
                                <a:gd name="T18" fmla="*/ 34 w 104"/>
                                <a:gd name="T19" fmla="*/ 107 h 107"/>
                                <a:gd name="T20" fmla="*/ 36 w 104"/>
                                <a:gd name="T21" fmla="*/ 105 h 107"/>
                                <a:gd name="T22" fmla="*/ 36 w 104"/>
                                <a:gd name="T23" fmla="*/ 43 h 107"/>
                                <a:gd name="T24" fmla="*/ 52 w 104"/>
                                <a:gd name="T25" fmla="*/ 27 h 107"/>
                                <a:gd name="T26" fmla="*/ 68 w 104"/>
                                <a:gd name="T27" fmla="*/ 48 h 107"/>
                                <a:gd name="T28" fmla="*/ 68 w 104"/>
                                <a:gd name="T29" fmla="*/ 105 h 107"/>
                                <a:gd name="T30" fmla="*/ 70 w 104"/>
                                <a:gd name="T31" fmla="*/ 107 h 107"/>
                                <a:gd name="T32" fmla="*/ 102 w 104"/>
                                <a:gd name="T33" fmla="*/ 107 h 107"/>
                                <a:gd name="T34" fmla="*/ 104 w 104"/>
                                <a:gd name="T35" fmla="*/ 105 h 107"/>
                                <a:gd name="T36" fmla="*/ 104 w 104"/>
                                <a:gd name="T37" fmla="*/ 33 h 107"/>
                                <a:gd name="T38" fmla="*/ 104 w 104"/>
                                <a:gd name="T39" fmla="*/ 2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04" y="26"/>
                                  </a:moveTo>
                                  <a:cubicBezTo>
                                    <a:pt x="101" y="18"/>
                                    <a:pt x="92" y="0"/>
                                    <a:pt x="67" y="0"/>
                                  </a:cubicBezTo>
                                  <a:cubicBezTo>
                                    <a:pt x="52" y="0"/>
                                    <a:pt x="41" y="7"/>
                                    <a:pt x="36" y="13"/>
                                  </a:cubicBezTo>
                                  <a:cubicBezTo>
                                    <a:pt x="36" y="3"/>
                                    <a:pt x="36" y="3"/>
                                    <a:pt x="36" y="3"/>
                                  </a:cubicBezTo>
                                  <a:cubicBezTo>
                                    <a:pt x="36" y="2"/>
                                    <a:pt x="35" y="1"/>
                                    <a:pt x="34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105"/>
                                    <a:pt x="0" y="105"/>
                                    <a:pt x="0" y="105"/>
                                  </a:cubicBezTo>
                                  <a:cubicBezTo>
                                    <a:pt x="0" y="106"/>
                                    <a:pt x="1" y="107"/>
                                    <a:pt x="2" y="107"/>
                                  </a:cubicBezTo>
                                  <a:cubicBezTo>
                                    <a:pt x="34" y="107"/>
                                    <a:pt x="34" y="107"/>
                                    <a:pt x="34" y="107"/>
                                  </a:cubicBezTo>
                                  <a:cubicBezTo>
                                    <a:pt x="35" y="107"/>
                                    <a:pt x="36" y="106"/>
                                    <a:pt x="36" y="105"/>
                                  </a:cubicBezTo>
                                  <a:cubicBezTo>
                                    <a:pt x="36" y="43"/>
                                    <a:pt x="36" y="43"/>
                                    <a:pt x="36" y="43"/>
                                  </a:cubicBezTo>
                                  <a:cubicBezTo>
                                    <a:pt x="36" y="37"/>
                                    <a:pt x="41" y="27"/>
                                    <a:pt x="52" y="27"/>
                                  </a:cubicBezTo>
                                  <a:cubicBezTo>
                                    <a:pt x="67" y="27"/>
                                    <a:pt x="68" y="37"/>
                                    <a:pt x="68" y="48"/>
                                  </a:cubicBezTo>
                                  <a:cubicBezTo>
                                    <a:pt x="68" y="105"/>
                                    <a:pt x="68" y="105"/>
                                    <a:pt x="68" y="105"/>
                                  </a:cubicBezTo>
                                  <a:cubicBezTo>
                                    <a:pt x="68" y="106"/>
                                    <a:pt x="69" y="107"/>
                                    <a:pt x="70" y="107"/>
                                  </a:cubicBezTo>
                                  <a:cubicBezTo>
                                    <a:pt x="102" y="107"/>
                                    <a:pt x="102" y="107"/>
                                    <a:pt x="102" y="107"/>
                                  </a:cubicBezTo>
                                  <a:cubicBezTo>
                                    <a:pt x="103" y="107"/>
                                    <a:pt x="104" y="106"/>
                                    <a:pt x="104" y="105"/>
                                  </a:cubicBezTo>
                                  <a:cubicBezTo>
                                    <a:pt x="104" y="33"/>
                                    <a:pt x="104" y="33"/>
                                    <a:pt x="104" y="33"/>
                                  </a:cubicBezTo>
                                  <a:cubicBezTo>
                                    <a:pt x="104" y="26"/>
                                    <a:pt x="104" y="26"/>
                                    <a:pt x="104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9742B8" id="Group 140" o:spid="_x0000_s1026" style="position:absolute;margin-left:35.85pt;margin-top:96.45pt;width:19.8pt;height:19.8pt;z-index:251658752" coordorigin="36563" coordsize="8845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">
                <v:oval id="Oval 12" o:spid="_x0000_s1027" style="position:absolute;left:36563;width:8845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" fillcolor="#a49068" stroked="f"/>
                <v:group id="Group 142" o:spid="_x0000_s1028" style="position:absolute;left:38982;top:2192;width:4413;height:4242" coordorigin="38982,2192" coordsize="4413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3" o:spid="_x0000_s1029" style="position:absolute;left:38982;top:2192;width:978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rC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HQACsLBAAAA3AAAAA8AAAAA&#10;AAAAAAAAAAAABwIAAGRycy9kb3ducmV2LnhtbFBLBQYAAAAAAwADALcAAAD1AgAAAAA=&#10;" stroked="f"/>
                  <v:shape id="Freeform 14" o:spid="_x0000_s1030" style="position:absolute;left:38982;top:3475;width:978;height:2959;visibility:visible;mso-wrap-style:square;v-text-anchor:top" coordsize="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" path="m33,c2,,2,,2,,1,,,1,,2,,104,,104,,104v,1,1,2,2,2c33,106,33,106,33,106v1,,2,-1,2,-2c35,2,35,2,35,2,35,1,34,,33,xe" stroked="f">
                    <v:path arrowok="t" o:connecttype="custom" o:connectlocs="92204,0;5588,0;0,5583;0,290327;5588,295910;92204,295910;97792,290327;97792,5583;92204,0" o:connectangles="0,0,0,0,0,0,0,0,0"/>
                  </v:shape>
                  <v:shape id="Freeform 15" o:spid="_x0000_s1031" style="position:absolute;left:40487;top:3450;width:2908;height:2984;visibility:visible;mso-wrap-style:square;v-text-anchor:top" coordsize="10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" path="m104,26c101,18,92,,67,,52,,41,7,36,13,36,3,36,3,36,3,36,2,35,1,34,1,2,1,2,1,2,1,1,1,,2,,3,,105,,105,,105v,1,1,2,2,2c34,107,34,107,34,107v1,,2,-1,2,-2c36,43,36,43,36,43v,-6,5,-16,16,-16c67,27,68,37,68,48v,57,,57,,57c68,106,69,107,70,107v32,,32,,32,c103,107,104,106,104,105v,-72,,-72,,-72c104,26,104,26,104,26xe" stroked="f">
                    <v:path arrowok="t" o:connecttype="custom" o:connectlocs="290831,72521;187362,0;100672,36260;100672,8368;95079,2789;5593,2789;0,8368;0,292871;5593,298450;95079,298450;100672,292871;100672,119938;145416,75310;190159,133884;190159,292871;195752,298450;285238,298450;290831,292871;290831,92045;290831,72521" o:connectangles="0,0,0,0,0,0,0,0,0,0,0,0,0,0,0,0,0,0,0,0"/>
                  </v:shape>
                </v:group>
              </v:group>
            </w:pict>
          </mc:Fallback>
        </mc:AlternateContent>
      </w:r>
      <w:r w:rsidR="00235B37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90DB6B" wp14:editId="6ACCEC6B">
                <wp:simplePos x="0" y="0"/>
                <wp:positionH relativeFrom="column">
                  <wp:posOffset>449580</wp:posOffset>
                </wp:positionH>
                <wp:positionV relativeFrom="paragraph">
                  <wp:posOffset>922655</wp:posOffset>
                </wp:positionV>
                <wp:extent cx="251460" cy="25146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876165" y="0"/>
                          <a:chExt cx="884555" cy="887095"/>
                        </a:xfrm>
                      </wpg:grpSpPr>
                      <wps:wsp>
                        <wps:cNvPr id="3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876165" y="0"/>
                            <a:ext cx="884555" cy="887095"/>
                          </a:xfrm>
                          <a:prstGeom prst="ellipse">
                            <a:avLst/>
                          </a:prstGeom>
                          <a:solidFill>
                            <a:srgbClr val="A49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4996180" y="145415"/>
                            <a:ext cx="616585" cy="537845"/>
                            <a:chOff x="4996180" y="145415"/>
                            <a:chExt cx="616585" cy="537845"/>
                          </a:xfrm>
                        </wpg:grpSpPr>
                        <wps:wsp>
                          <wps:cNvPr id="40" name="Freeform 10"/>
                          <wps:cNvSpPr>
                            <a:spLocks/>
                          </wps:cNvSpPr>
                          <wps:spPr bwMode="auto">
                            <a:xfrm>
                              <a:off x="5102225" y="278765"/>
                              <a:ext cx="421640" cy="404495"/>
                            </a:xfrm>
                            <a:custGeom>
                              <a:avLst/>
                              <a:gdLst>
                                <a:gd name="T0" fmla="*/ 146 w 151"/>
                                <a:gd name="T1" fmla="*/ 71 h 145"/>
                                <a:gd name="T2" fmla="*/ 71 w 151"/>
                                <a:gd name="T3" fmla="*/ 0 h 145"/>
                                <a:gd name="T4" fmla="*/ 0 w 151"/>
                                <a:gd name="T5" fmla="*/ 71 h 145"/>
                                <a:gd name="T6" fmla="*/ 0 w 151"/>
                                <a:gd name="T7" fmla="*/ 119 h 145"/>
                                <a:gd name="T8" fmla="*/ 47 w 151"/>
                                <a:gd name="T9" fmla="*/ 144 h 145"/>
                                <a:gd name="T10" fmla="*/ 48 w 151"/>
                                <a:gd name="T11" fmla="*/ 98 h 145"/>
                                <a:gd name="T12" fmla="*/ 100 w 151"/>
                                <a:gd name="T13" fmla="*/ 98 h 145"/>
                                <a:gd name="T14" fmla="*/ 100 w 151"/>
                                <a:gd name="T15" fmla="*/ 144 h 145"/>
                                <a:gd name="T16" fmla="*/ 146 w 151"/>
                                <a:gd name="T17" fmla="*/ 120 h 145"/>
                                <a:gd name="T18" fmla="*/ 146 w 151"/>
                                <a:gd name="T19" fmla="*/ 71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46" y="71"/>
                                  </a:moveTo>
                                  <a:cubicBezTo>
                                    <a:pt x="71" y="0"/>
                                    <a:pt x="71" y="0"/>
                                    <a:pt x="71" y="0"/>
                                  </a:cubicBezTo>
                                  <a:cubicBezTo>
                                    <a:pt x="0" y="71"/>
                                    <a:pt x="0" y="71"/>
                                    <a:pt x="0" y="71"/>
                                  </a:cubicBezTo>
                                  <a:cubicBezTo>
                                    <a:pt x="0" y="71"/>
                                    <a:pt x="0" y="93"/>
                                    <a:pt x="0" y="119"/>
                                  </a:cubicBezTo>
                                  <a:cubicBezTo>
                                    <a:pt x="0" y="145"/>
                                    <a:pt x="47" y="144"/>
                                    <a:pt x="47" y="144"/>
                                  </a:cubicBezTo>
                                  <a:cubicBezTo>
                                    <a:pt x="48" y="98"/>
                                    <a:pt x="48" y="98"/>
                                    <a:pt x="48" y="98"/>
                                  </a:cubicBezTo>
                                  <a:cubicBezTo>
                                    <a:pt x="100" y="98"/>
                                    <a:pt x="100" y="98"/>
                                    <a:pt x="100" y="98"/>
                                  </a:cubicBezTo>
                                  <a:cubicBezTo>
                                    <a:pt x="100" y="144"/>
                                    <a:pt x="100" y="144"/>
                                    <a:pt x="100" y="144"/>
                                  </a:cubicBezTo>
                                  <a:cubicBezTo>
                                    <a:pt x="151" y="144"/>
                                    <a:pt x="146" y="120"/>
                                    <a:pt x="146" y="120"/>
                                  </a:cubicBezTo>
                                  <a:lnTo>
                                    <a:pt x="14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1"/>
                          <wps:cNvSpPr>
                            <a:spLocks/>
                          </wps:cNvSpPr>
                          <wps:spPr bwMode="auto">
                            <a:xfrm>
                              <a:off x="4996180" y="145415"/>
                              <a:ext cx="616585" cy="320675"/>
                            </a:xfrm>
                            <a:custGeom>
                              <a:avLst/>
                              <a:gdLst>
                                <a:gd name="T0" fmla="*/ 209 w 221"/>
                                <a:gd name="T1" fmla="*/ 91 h 115"/>
                                <a:gd name="T2" fmla="*/ 126 w 221"/>
                                <a:gd name="T3" fmla="*/ 13 h 115"/>
                                <a:gd name="T4" fmla="*/ 93 w 221"/>
                                <a:gd name="T5" fmla="*/ 13 h 115"/>
                                <a:gd name="T6" fmla="*/ 18 w 221"/>
                                <a:gd name="T7" fmla="*/ 84 h 115"/>
                                <a:gd name="T8" fmla="*/ 21 w 221"/>
                                <a:gd name="T9" fmla="*/ 115 h 115"/>
                                <a:gd name="T10" fmla="*/ 109 w 221"/>
                                <a:gd name="T11" fmla="*/ 29 h 115"/>
                                <a:gd name="T12" fmla="*/ 201 w 221"/>
                                <a:gd name="T13" fmla="*/ 115 h 115"/>
                                <a:gd name="T14" fmla="*/ 209 w 221"/>
                                <a:gd name="T15" fmla="*/ 91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1" h="115">
                                  <a:moveTo>
                                    <a:pt x="209" y="91"/>
                                  </a:moveTo>
                                  <a:cubicBezTo>
                                    <a:pt x="196" y="77"/>
                                    <a:pt x="126" y="13"/>
                                    <a:pt x="126" y="13"/>
                                  </a:cubicBezTo>
                                  <a:cubicBezTo>
                                    <a:pt x="126" y="13"/>
                                    <a:pt x="108" y="0"/>
                                    <a:pt x="93" y="13"/>
                                  </a:cubicBezTo>
                                  <a:cubicBezTo>
                                    <a:pt x="77" y="28"/>
                                    <a:pt x="18" y="84"/>
                                    <a:pt x="18" y="84"/>
                                  </a:cubicBezTo>
                                  <a:cubicBezTo>
                                    <a:pt x="18" y="84"/>
                                    <a:pt x="0" y="99"/>
                                    <a:pt x="21" y="115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201" y="115"/>
                                    <a:pt x="201" y="115"/>
                                    <a:pt x="201" y="115"/>
                                  </a:cubicBezTo>
                                  <a:cubicBezTo>
                                    <a:pt x="201" y="115"/>
                                    <a:pt x="221" y="105"/>
                                    <a:pt x="209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7C2151" id="Group 32" o:spid="_x0000_s1026" style="position:absolute;margin-left:35.4pt;margin-top:72.65pt;width:19.8pt;height:19.8pt;z-index:251655680" coordorigin="48761" coordsize="8845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">
                <v:oval id="Oval 9" o:spid="_x0000_s1027" style="position:absolute;left:48761;width:8846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" fillcolor="#a49068" stroked="f"/>
                <v:group id="Group 39" o:spid="_x0000_s1028" style="position:absolute;left:49961;top:1454;width:6166;height:5378" coordorigin="49961,1454" coordsize="6165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0" o:spid="_x0000_s1029" style="position:absolute;left:51022;top:2787;width:4216;height:40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" path="m146,71c71,,71,,71,,,71,,71,,71v,,,22,,48c,145,47,144,47,144,48,98,48,98,48,98v52,,52,,52,c100,144,100,144,100,144v51,,46,-24,46,-24l146,71xe" stroked="f">
                    <v:path arrowok="t" o:connecttype="custom" o:connectlocs="407678,198063;198255,0;0,198063;0,331965;131239,401705;134031,273383;279232,273383;279232,401705;407678,334754;407678,198063" o:connectangles="0,0,0,0,0,0,0,0,0,0"/>
                  </v:shape>
                  <v:shape id="Freeform 11" o:spid="_x0000_s1030" style="position:absolute;left:49961;top:1454;width:6166;height:3206;visibility:visible;mso-wrap-style:square;v-text-anchor:top" coordsize="2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" path="m209,91c196,77,126,13,126,13v,,-18,-13,-33,c77,28,18,84,18,84v,,-18,15,3,31c109,29,109,29,109,29v92,86,92,86,92,86c201,115,221,105,209,91xe" stroked="f">
                    <v:path arrowok="t" o:connecttype="custom" o:connectlocs="583105,253752;351537,36250;259468,36250;50220,234232;58590,320675;304108,80866;560785,320675;583105,253752" o:connectangles="0,0,0,0,0,0,0,0"/>
                  </v:shape>
                </v:group>
              </v:group>
            </w:pict>
          </mc:Fallback>
        </mc:AlternateContent>
      </w:r>
      <w:r w:rsidR="00235B37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3FB53B" wp14:editId="29AC854D">
                <wp:simplePos x="0" y="0"/>
                <wp:positionH relativeFrom="column">
                  <wp:posOffset>449580</wp:posOffset>
                </wp:positionH>
                <wp:positionV relativeFrom="paragraph">
                  <wp:posOffset>294005</wp:posOffset>
                </wp:positionV>
                <wp:extent cx="251460" cy="25146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1460" cy="251460"/>
                          <a:chOff x="0" y="0"/>
                          <a:chExt cx="887095" cy="887095"/>
                        </a:xfrm>
                      </wpg:grpSpPr>
                      <wpg:grpSp>
                        <wpg:cNvPr id="47" name="Group 2"/>
                        <wpg:cNvGrpSpPr/>
                        <wpg:grpSpPr>
                          <a:xfrm>
                            <a:off x="0" y="0"/>
                            <a:ext cx="887095" cy="887095"/>
                            <a:chOff x="-2540" y="0"/>
                            <a:chExt cx="887095" cy="887095"/>
                          </a:xfrm>
                        </wpg:grpSpPr>
                        <wps:wsp>
                          <wps:cNvPr id="48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40" y="0"/>
                              <a:ext cx="887095" cy="887095"/>
                            </a:xfrm>
                            <a:prstGeom prst="ellipse">
                              <a:avLst/>
                            </a:prstGeom>
                            <a:solidFill>
                              <a:srgbClr val="A490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"/>
                          <wps:cNvSpPr>
                            <a:spLocks/>
                          </wps:cNvSpPr>
                          <wps:spPr bwMode="auto">
                            <a:xfrm>
                              <a:off x="273685" y="178435"/>
                              <a:ext cx="295910" cy="569595"/>
                            </a:xfrm>
                            <a:custGeom>
                              <a:avLst/>
                              <a:gdLst>
                                <a:gd name="T0" fmla="*/ 62 w 106"/>
                                <a:gd name="T1" fmla="*/ 142 h 204"/>
                                <a:gd name="T2" fmla="*/ 78 w 106"/>
                                <a:gd name="T3" fmla="*/ 142 h 204"/>
                                <a:gd name="T4" fmla="*/ 106 w 106"/>
                                <a:gd name="T5" fmla="*/ 198 h 204"/>
                                <a:gd name="T6" fmla="*/ 70 w 106"/>
                                <a:gd name="T7" fmla="*/ 189 h 204"/>
                                <a:gd name="T8" fmla="*/ 12 w 106"/>
                                <a:gd name="T9" fmla="*/ 109 h 204"/>
                                <a:gd name="T10" fmla="*/ 0 w 106"/>
                                <a:gd name="T11" fmla="*/ 34 h 204"/>
                                <a:gd name="T12" fmla="*/ 22 w 106"/>
                                <a:gd name="T13" fmla="*/ 0 h 204"/>
                                <a:gd name="T14" fmla="*/ 41 w 106"/>
                                <a:gd name="T15" fmla="*/ 61 h 204"/>
                                <a:gd name="T16" fmla="*/ 33 w 106"/>
                                <a:gd name="T17" fmla="*/ 82 h 204"/>
                                <a:gd name="T18" fmla="*/ 62 w 106"/>
                                <a:gd name="T19" fmla="*/ 142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204">
                                  <a:moveTo>
                                    <a:pt x="62" y="142"/>
                                  </a:moveTo>
                                  <a:cubicBezTo>
                                    <a:pt x="66" y="147"/>
                                    <a:pt x="71" y="147"/>
                                    <a:pt x="78" y="142"/>
                                  </a:cubicBezTo>
                                  <a:cubicBezTo>
                                    <a:pt x="83" y="155"/>
                                    <a:pt x="106" y="198"/>
                                    <a:pt x="106" y="198"/>
                                  </a:cubicBezTo>
                                  <a:cubicBezTo>
                                    <a:pt x="106" y="198"/>
                                    <a:pt x="91" y="204"/>
                                    <a:pt x="70" y="189"/>
                                  </a:cubicBezTo>
                                  <a:cubicBezTo>
                                    <a:pt x="56" y="179"/>
                                    <a:pt x="28" y="150"/>
                                    <a:pt x="12" y="109"/>
                                  </a:cubicBezTo>
                                  <a:cubicBezTo>
                                    <a:pt x="3" y="86"/>
                                    <a:pt x="0" y="62"/>
                                    <a:pt x="0" y="34"/>
                                  </a:cubicBezTo>
                                  <a:cubicBezTo>
                                    <a:pt x="1" y="10"/>
                                    <a:pt x="11" y="3"/>
                                    <a:pt x="22" y="0"/>
                                  </a:cubicBezTo>
                                  <a:cubicBezTo>
                                    <a:pt x="41" y="61"/>
                                    <a:pt x="41" y="61"/>
                                    <a:pt x="41" y="61"/>
                                  </a:cubicBezTo>
                                  <a:cubicBezTo>
                                    <a:pt x="41" y="61"/>
                                    <a:pt x="27" y="65"/>
                                    <a:pt x="33" y="82"/>
                                  </a:cubicBezTo>
                                  <a:cubicBezTo>
                                    <a:pt x="33" y="82"/>
                                    <a:pt x="38" y="113"/>
                                    <a:pt x="6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7"/>
                        <wps:cNvSpPr>
                          <a:spLocks/>
                        </wps:cNvSpPr>
                        <wps:spPr bwMode="auto">
                          <a:xfrm>
                            <a:off x="357505" y="156210"/>
                            <a:ext cx="111760" cy="186690"/>
                          </a:xfrm>
                          <a:custGeom>
                            <a:avLst/>
                            <a:gdLst>
                              <a:gd name="T0" fmla="*/ 0 w 40"/>
                              <a:gd name="T1" fmla="*/ 6 h 67"/>
                              <a:gd name="T2" fmla="*/ 25 w 40"/>
                              <a:gd name="T3" fmla="*/ 16 h 67"/>
                              <a:gd name="T4" fmla="*/ 19 w 40"/>
                              <a:gd name="T5" fmla="*/ 67 h 67"/>
                              <a:gd name="T6" fmla="*/ 0 w 40"/>
                              <a:gd name="T7" fmla="*/ 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67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7" y="0"/>
                                  <a:pt x="25" y="16"/>
                                </a:cubicBezTo>
                                <a:cubicBezTo>
                                  <a:pt x="33" y="33"/>
                                  <a:pt x="40" y="59"/>
                                  <a:pt x="19" y="67"/>
                                </a:cubicBezTo>
                                <a:cubicBezTo>
                                  <a:pt x="14" y="51"/>
                                  <a:pt x="0" y="6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"/>
                        <wps:cNvSpPr>
                          <a:spLocks/>
                        </wps:cNvSpPr>
                        <wps:spPr bwMode="auto">
                          <a:xfrm>
                            <a:off x="516255" y="538480"/>
                            <a:ext cx="131445" cy="178435"/>
                          </a:xfrm>
                          <a:custGeom>
                            <a:avLst/>
                            <a:gdLst>
                              <a:gd name="T0" fmla="*/ 0 w 47"/>
                              <a:gd name="T1" fmla="*/ 9 h 64"/>
                              <a:gd name="T2" fmla="*/ 30 w 47"/>
                              <a:gd name="T3" fmla="*/ 64 h 64"/>
                              <a:gd name="T4" fmla="*/ 40 w 47"/>
                              <a:gd name="T5" fmla="*/ 40 h 64"/>
                              <a:gd name="T6" fmla="*/ 25 w 47"/>
                              <a:gd name="T7" fmla="*/ 12 h 64"/>
                              <a:gd name="T8" fmla="*/ 0 w 47"/>
                              <a:gd name="T9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0" y="9"/>
                                </a:moveTo>
                                <a:cubicBezTo>
                                  <a:pt x="30" y="64"/>
                                  <a:pt x="30" y="64"/>
                                  <a:pt x="30" y="64"/>
                                </a:cubicBezTo>
                                <a:cubicBezTo>
                                  <a:pt x="30" y="64"/>
                                  <a:pt x="47" y="52"/>
                                  <a:pt x="40" y="40"/>
                                </a:cubicBezTo>
                                <a:cubicBezTo>
                                  <a:pt x="33" y="27"/>
                                  <a:pt x="25" y="12"/>
                                  <a:pt x="25" y="12"/>
                                </a:cubicBezTo>
                                <a:cubicBezTo>
                                  <a:pt x="25" y="12"/>
                                  <a:pt x="17" y="0"/>
                                  <a:pt x="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32F63" id="Group 46" o:spid="_x0000_s1026" style="position:absolute;margin-left:35.4pt;margin-top:23.15pt;width:19.8pt;height:19.8pt;z-index:251656704" coordsize="8870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">
                <o:lock v:ext="edit" aspectratio="t"/>
                <v:group id="Group 2" o:spid="_x0000_s1027" style="position:absolute;width:8870;height:8870" coordorigin="-25" coordsize="8870,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Oval 5" o:spid="_x0000_s1028" style="position:absolute;left:-25;width:8870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" fillcolor="#a49068" stroked="f"/>
                  <v:shape id="Freeform 6" o:spid="_x0000_s1029" style="position:absolute;left:2736;top:1784;width:2959;height:5696;visibility:visible;mso-wrap-style:square;v-text-anchor:top" coordsize="10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" path="m62,142v4,5,9,5,16,c83,155,106,198,106,198v,,-15,6,-36,-9c56,179,28,150,12,109,3,86,,62,,34,1,10,11,3,22,,41,61,41,61,41,61v,,-14,4,-8,21c33,82,38,113,62,142xe" stroked="f">
                    <v:path arrowok="t" o:connecttype="custom" o:connectlocs="173079,396483;217745,396483;295910,552842;195412,527713;33499,304342;0,94933;61415,0;114456,170320;92123,228955;173079,396483" o:connectangles="0,0,0,0,0,0,0,0,0,0"/>
                  </v:shape>
                </v:group>
                <v:shape id="Freeform 7" o:spid="_x0000_s1030" style="position:absolute;left:3575;top:1562;width:1117;height:1867;visibility:visible;mso-wrap-style:square;v-text-anchor:top" coordsize="4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" path="m,6c,6,17,,25,16v8,17,15,43,-6,51c14,51,,6,,6xe" stroked="f">
                  <v:path arrowok="t" o:connecttype="custom" o:connectlocs="0,16719;69850,44583;53086,186690;0,16719" o:connectangles="0,0,0,0"/>
                </v:shape>
                <v:shape id="Freeform 8" o:spid="_x0000_s1031" style="position:absolute;left:5162;top:5384;width:1315;height:1785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" path="m,9c30,64,30,64,30,64v,,17,-12,10,-24c33,27,25,12,25,12,25,12,17,,,9xe" stroked="f">
                  <v:path arrowok="t" o:connecttype="custom" o:connectlocs="0,25092;83901,178435;111868,111522;69918,33457;0,25092" o:connectangles="0,0,0,0,0"/>
                </v:shape>
              </v:group>
            </w:pict>
          </mc:Fallback>
        </mc:AlternateContent>
      </w:r>
      <w:r w:rsidR="00235B37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115E38" wp14:editId="1C1A24CB">
                <wp:simplePos x="0" y="0"/>
                <wp:positionH relativeFrom="column">
                  <wp:posOffset>449580</wp:posOffset>
                </wp:positionH>
                <wp:positionV relativeFrom="paragraph">
                  <wp:posOffset>608330</wp:posOffset>
                </wp:positionV>
                <wp:extent cx="251460" cy="25146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251460" cy="251460"/>
                          <a:chOff x="1217295" y="0"/>
                          <a:chExt cx="887095" cy="887095"/>
                        </a:xfrm>
                      </wpg:grpSpPr>
                      <wps:wsp>
                        <wps:cNvPr id="5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217295" y="0"/>
                            <a:ext cx="887095" cy="887095"/>
                          </a:xfrm>
                          <a:prstGeom prst="ellipse">
                            <a:avLst/>
                          </a:prstGeom>
                          <a:solidFill>
                            <a:srgbClr val="A49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1395730" y="298450"/>
                            <a:ext cx="508000" cy="306705"/>
                            <a:chOff x="1395730" y="298450"/>
                            <a:chExt cx="508000" cy="306705"/>
                          </a:xfrm>
                        </wpg:grpSpPr>
                        <wps:wsp>
                          <wps:cNvPr id="57" name="Freeform 17"/>
                          <wps:cNvSpPr>
                            <a:spLocks/>
                          </wps:cNvSpPr>
                          <wps:spPr bwMode="auto">
                            <a:xfrm>
                              <a:off x="1395730" y="304165"/>
                              <a:ext cx="508000" cy="300990"/>
                            </a:xfrm>
                            <a:custGeom>
                              <a:avLst/>
                              <a:gdLst>
                                <a:gd name="T0" fmla="*/ 400 w 800"/>
                                <a:gd name="T1" fmla="*/ 308 h 474"/>
                                <a:gd name="T2" fmla="*/ 0 w 800"/>
                                <a:gd name="T3" fmla="*/ 0 h 474"/>
                                <a:gd name="T4" fmla="*/ 0 w 800"/>
                                <a:gd name="T5" fmla="*/ 474 h 474"/>
                                <a:gd name="T6" fmla="*/ 800 w 800"/>
                                <a:gd name="T7" fmla="*/ 474 h 474"/>
                                <a:gd name="T8" fmla="*/ 800 w 800"/>
                                <a:gd name="T9" fmla="*/ 18 h 474"/>
                                <a:gd name="T10" fmla="*/ 400 w 800"/>
                                <a:gd name="T11" fmla="*/ 308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0" h="474">
                                  <a:moveTo>
                                    <a:pt x="400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18"/>
                                  </a:lnTo>
                                  <a:lnTo>
                                    <a:pt x="40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8"/>
                          <wps:cNvSpPr>
                            <a:spLocks/>
                          </wps:cNvSpPr>
                          <wps:spPr bwMode="auto">
                            <a:xfrm>
                              <a:off x="1431925" y="298450"/>
                              <a:ext cx="452120" cy="170180"/>
                            </a:xfrm>
                            <a:custGeom>
                              <a:avLst/>
                              <a:gdLst>
                                <a:gd name="T0" fmla="*/ 712 w 712"/>
                                <a:gd name="T1" fmla="*/ 0 h 268"/>
                                <a:gd name="T2" fmla="*/ 0 w 712"/>
                                <a:gd name="T3" fmla="*/ 0 h 268"/>
                                <a:gd name="T4" fmla="*/ 343 w 712"/>
                                <a:gd name="T5" fmla="*/ 268 h 268"/>
                                <a:gd name="T6" fmla="*/ 712 w 712"/>
                                <a:gd name="T7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2" h="268">
                                  <a:moveTo>
                                    <a:pt x="7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3" y="268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59FE64" id="Group 54" o:spid="_x0000_s1026" style="position:absolute;margin-left:35.4pt;margin-top:47.9pt;width:19.8pt;height:19.8pt;flip:x;z-index:251657728" coordorigin="12172" coordsize="8870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">
                <o:lock v:ext="edit" aspectratio="t"/>
                <v:oval id="Oval 16" o:spid="_x0000_s1027" style="position:absolute;left:12172;width:8871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" fillcolor="#a49068" stroked="f"/>
                <v:group id="Group 56" o:spid="_x0000_s1028" style="position:absolute;left:13957;top:2984;width:5080;height:3067" coordorigin="13957,2984" coordsize="5080,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7" o:spid="_x0000_s1029" style="position:absolute;left:13957;top:3041;width:5080;height:3010;visibility:visible;mso-wrap-style:square;v-text-anchor:top" coordsize="8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" path="m400,308l,,,474r800,l800,18,400,308xe" stroked="f">
                    <v:path arrowok="t" o:connecttype="custom" o:connectlocs="254000,195580;0,0;0,300990;508000,300990;508000,11430;254000,195580" o:connectangles="0,0,0,0,0,0"/>
                  </v:shape>
                  <v:shape id="Freeform 18" o:spid="_x0000_s1030" style="position:absolute;left:14319;top:2984;width:4521;height:1702;visibility:visible;mso-wrap-style:square;v-text-anchor:top" coordsize="7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" path="m712,l,,343,268,712,xe" stroked="f">
                    <v:path arrowok="t" o:connecttype="custom" o:connectlocs="452120,0;0,0;217805,170180;452120,0" o:connectangles="0,0,0,0"/>
                  </v:shape>
                </v:group>
              </v:group>
            </w:pict>
          </mc:Fallback>
        </mc:AlternateContent>
      </w:r>
      <w:r w:rsidR="00597B91" w:rsidRPr="006D1E4B">
        <w:br w:type="page"/>
      </w:r>
      <w:r w:rsidR="0088414D">
        <w:rPr>
          <w:noProof/>
          <w:lang w:val="hr-HR"/>
        </w:rPr>
        <w:lastRenderedPageBreak/>
        <w:drawing>
          <wp:anchor distT="0" distB="0" distL="114300" distR="114300" simplePos="0" relativeHeight="251699712" behindDoc="0" locked="0" layoutInCell="1" allowOverlap="1" wp14:anchorId="78671C43" wp14:editId="07A18234">
            <wp:simplePos x="0" y="0"/>
            <wp:positionH relativeFrom="column">
              <wp:posOffset>596265</wp:posOffset>
            </wp:positionH>
            <wp:positionV relativeFrom="paragraph">
              <wp:posOffset>481330</wp:posOffset>
            </wp:positionV>
            <wp:extent cx="1375410" cy="16211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D09626" wp14:editId="397CB265">
                <wp:simplePos x="0" y="0"/>
                <wp:positionH relativeFrom="column">
                  <wp:posOffset>2799434</wp:posOffset>
                </wp:positionH>
                <wp:positionV relativeFrom="paragraph">
                  <wp:posOffset>6553200</wp:posOffset>
                </wp:positionV>
                <wp:extent cx="439166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BF374" id="Straight Connector 17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516pt" to="566.2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" strokecolor="#a49068" strokeweight="1pt">
                <v:stroke joinstyle="miter"/>
              </v:lin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C7F6EE" wp14:editId="183466A4">
                <wp:simplePos x="0" y="0"/>
                <wp:positionH relativeFrom="column">
                  <wp:posOffset>5013428</wp:posOffset>
                </wp:positionH>
                <wp:positionV relativeFrom="paragraph">
                  <wp:posOffset>7012851</wp:posOffset>
                </wp:positionV>
                <wp:extent cx="2276475" cy="100012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1C40" w14:textId="77777777" w:rsidR="00732C10" w:rsidRPr="00CD76D3" w:rsidRDefault="00732C10" w:rsidP="00BB2FE4">
                            <w:pPr>
                              <w:pStyle w:val="BodyText"/>
                              <w:spacing w:before="156"/>
                              <w:ind w:left="10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Nico Brant</w:t>
                            </w:r>
                          </w:p>
                          <w:p w14:paraId="1B17850A" w14:textId="77777777" w:rsidR="00732C10" w:rsidRPr="00CD76D3" w:rsidRDefault="00732C10" w:rsidP="00BB2FE4">
                            <w:pPr>
                              <w:pStyle w:val="BodyText"/>
                              <w:spacing w:before="27"/>
                              <w:ind w:left="10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Owner</w:t>
                            </w:r>
                          </w:p>
                          <w:p w14:paraId="7057968A" w14:textId="77777777" w:rsidR="00732C10" w:rsidRPr="00CD76D3" w:rsidRDefault="00732C10" w:rsidP="00BB2FE4">
                            <w:pPr>
                              <w:pStyle w:val="BodyText"/>
                              <w:spacing w:before="29"/>
                              <w:ind w:left="10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Cut &amp; Craft Bistro</w:t>
                            </w:r>
                          </w:p>
                          <w:p w14:paraId="6B371807" w14:textId="77777777" w:rsidR="00732C10" w:rsidRPr="00CD76D3" w:rsidRDefault="00732C10" w:rsidP="00BB2FE4">
                            <w:pPr>
                              <w:pStyle w:val="BodyText"/>
                              <w:spacing w:before="30"/>
                              <w:ind w:left="10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110"/>
                                <w:sz w:val="24"/>
                                <w:szCs w:val="24"/>
                              </w:rPr>
                              <w:t>+27 62 465 9477 / 011 6150 230</w:t>
                            </w:r>
                          </w:p>
                          <w:p w14:paraId="58794988" w14:textId="77777777" w:rsidR="00732C10" w:rsidRPr="00496142" w:rsidRDefault="00732C10" w:rsidP="00F14CBC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7F6EE" id="Text Box 139" o:spid="_x0000_s1039" type="#_x0000_t202" style="position:absolute;margin-left:394.75pt;margin-top:552.2pt;width:179.25pt;height:78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" filled="f" stroked="f" strokeweight=".5pt">
                <v:textbox>
                  <w:txbxContent>
                    <w:p w14:paraId="301B1C40" w14:textId="77777777" w:rsidR="00732C10" w:rsidRPr="00CD76D3" w:rsidRDefault="00732C10" w:rsidP="00BB2FE4">
                      <w:pPr>
                        <w:pStyle w:val="BodyText"/>
                        <w:spacing w:before="156"/>
                        <w:ind w:left="109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Nico Brant</w:t>
                      </w:r>
                    </w:p>
                    <w:p w14:paraId="1B17850A" w14:textId="77777777" w:rsidR="00732C10" w:rsidRPr="00CD76D3" w:rsidRDefault="00732C10" w:rsidP="00BB2FE4">
                      <w:pPr>
                        <w:pStyle w:val="BodyText"/>
                        <w:spacing w:before="27"/>
                        <w:ind w:left="109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Owner</w:t>
                      </w:r>
                    </w:p>
                    <w:p w14:paraId="7057968A" w14:textId="77777777" w:rsidR="00732C10" w:rsidRPr="00CD76D3" w:rsidRDefault="00732C10" w:rsidP="00BB2FE4">
                      <w:pPr>
                        <w:pStyle w:val="BodyText"/>
                        <w:spacing w:before="29"/>
                        <w:ind w:left="109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Cut &amp; Craft Bistro</w:t>
                      </w:r>
                    </w:p>
                    <w:p w14:paraId="6B371807" w14:textId="77777777" w:rsidR="00732C10" w:rsidRPr="00CD76D3" w:rsidRDefault="00732C10" w:rsidP="00BB2FE4">
                      <w:pPr>
                        <w:pStyle w:val="BodyText"/>
                        <w:spacing w:before="30"/>
                        <w:ind w:left="109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110"/>
                          <w:sz w:val="24"/>
                          <w:szCs w:val="24"/>
                        </w:rPr>
                        <w:t>+27 62 465 9477 / 011 6150 230</w:t>
                      </w:r>
                    </w:p>
                    <w:p w14:paraId="58794988" w14:textId="77777777" w:rsidR="00732C10" w:rsidRPr="00496142" w:rsidRDefault="00732C10" w:rsidP="00F14CBC">
                      <w:pPr>
                        <w:spacing w:line="276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C88E4B" wp14:editId="046D3C75">
                <wp:simplePos x="0" y="0"/>
                <wp:positionH relativeFrom="column">
                  <wp:posOffset>2732568</wp:posOffset>
                </wp:positionH>
                <wp:positionV relativeFrom="paragraph">
                  <wp:posOffset>6783572</wp:posOffset>
                </wp:positionV>
                <wp:extent cx="2009554" cy="356235"/>
                <wp:effectExtent l="0" t="0" r="0" b="571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5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A701E" w14:textId="77777777" w:rsidR="00732C10" w:rsidRPr="00D66BD7" w:rsidRDefault="00732C10" w:rsidP="00F14CBC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66BD7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88E4B" id="Text Box 136" o:spid="_x0000_s1040" type="#_x0000_t202" style="position:absolute;margin-left:215.15pt;margin-top:534.15pt;width:158.25pt;height:28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" filled="f" stroked="f">
                <v:textbox>
                  <w:txbxContent>
                    <w:p w14:paraId="37AA701E" w14:textId="77777777" w:rsidR="00732C10" w:rsidRPr="00D66BD7" w:rsidRDefault="00732C10" w:rsidP="00F14CBC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D66BD7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569F07" wp14:editId="69B8C421">
                <wp:simplePos x="0" y="0"/>
                <wp:positionH relativeFrom="column">
                  <wp:posOffset>2732405</wp:posOffset>
                </wp:positionH>
                <wp:positionV relativeFrom="paragraph">
                  <wp:posOffset>6981574</wp:posOffset>
                </wp:positionV>
                <wp:extent cx="2114550" cy="1098697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098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F3323" w14:textId="77777777" w:rsidR="00732C10" w:rsidRPr="00CD76D3" w:rsidRDefault="00732C10" w:rsidP="00BB2FE4">
                            <w:pPr>
                              <w:pStyle w:val="BodyText"/>
                              <w:spacing w:before="244"/>
                              <w:ind w:left="10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Ray Griesel for Allan Chandler</w:t>
                            </w:r>
                          </w:p>
                          <w:p w14:paraId="14D9B643" w14:textId="77777777" w:rsidR="00732C10" w:rsidRPr="00CD76D3" w:rsidRDefault="00732C10" w:rsidP="00BB2FE4">
                            <w:pPr>
                              <w:pStyle w:val="BodyText"/>
                              <w:spacing w:before="27"/>
                              <w:ind w:left="10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Headmaster</w:t>
                            </w:r>
                          </w:p>
                          <w:p w14:paraId="7F31D538" w14:textId="77777777" w:rsidR="00732C10" w:rsidRPr="00CD76D3" w:rsidRDefault="00732C10" w:rsidP="00BB2FE4">
                            <w:pPr>
                              <w:pStyle w:val="BodyText"/>
                              <w:spacing w:before="29" w:line="271" w:lineRule="auto"/>
                              <w:ind w:left="109" w:right="85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Thomas More Collage 031 764 8640</w:t>
                            </w:r>
                          </w:p>
                          <w:p w14:paraId="56F8C1AF" w14:textId="1ED1D258" w:rsidR="00732C10" w:rsidRPr="00FA02AC" w:rsidRDefault="00732C10" w:rsidP="00F14CBC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9F07" id="Text Box 138" o:spid="_x0000_s1041" type="#_x0000_t202" style="position:absolute;margin-left:215.15pt;margin-top:549.75pt;width:166.5pt;height:8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y4gAIAAG8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" filled="f" stroked="f" strokeweight=".5pt">
                <v:textbox>
                  <w:txbxContent>
                    <w:p w14:paraId="727F3323" w14:textId="77777777" w:rsidR="00732C10" w:rsidRPr="00CD76D3" w:rsidRDefault="00732C10" w:rsidP="00BB2FE4">
                      <w:pPr>
                        <w:pStyle w:val="BodyText"/>
                        <w:spacing w:before="244"/>
                        <w:ind w:left="109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Ray Griesel for Allan Chandler</w:t>
                      </w:r>
                    </w:p>
                    <w:p w14:paraId="14D9B643" w14:textId="77777777" w:rsidR="00732C10" w:rsidRPr="00CD76D3" w:rsidRDefault="00732C10" w:rsidP="00BB2FE4">
                      <w:pPr>
                        <w:pStyle w:val="BodyText"/>
                        <w:spacing w:before="27"/>
                        <w:ind w:left="109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Headmaster</w:t>
                      </w:r>
                    </w:p>
                    <w:p w14:paraId="7F31D538" w14:textId="77777777" w:rsidR="00732C10" w:rsidRPr="00CD76D3" w:rsidRDefault="00732C10" w:rsidP="00BB2FE4">
                      <w:pPr>
                        <w:pStyle w:val="BodyText"/>
                        <w:spacing w:before="29" w:line="271" w:lineRule="auto"/>
                        <w:ind w:left="109" w:right="85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Thomas More Collage 031 764 8640</w:t>
                      </w:r>
                    </w:p>
                    <w:p w14:paraId="56F8C1AF" w14:textId="1ED1D258" w:rsidR="00732C10" w:rsidRPr="00FA02AC" w:rsidRDefault="00732C10" w:rsidP="00F14CBC">
                      <w:pPr>
                        <w:spacing w:line="276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14D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2035DE" wp14:editId="079E7E3A">
                <wp:simplePos x="0" y="0"/>
                <wp:positionH relativeFrom="column">
                  <wp:posOffset>2742565</wp:posOffset>
                </wp:positionH>
                <wp:positionV relativeFrom="paragraph">
                  <wp:posOffset>8079105</wp:posOffset>
                </wp:positionV>
                <wp:extent cx="2276475" cy="1000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E8C1" w14:textId="1035F959" w:rsidR="00CD76D3" w:rsidRPr="00CD76D3" w:rsidRDefault="00CD76D3" w:rsidP="00CD76D3">
                            <w:pPr>
                              <w:pStyle w:val="BodyText"/>
                              <w:spacing w:before="30"/>
                              <w:ind w:left="109"/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Anna Bosman</w:t>
                            </w:r>
                          </w:p>
                          <w:p w14:paraId="01AB9836" w14:textId="0E7F76FA" w:rsidR="00CD76D3" w:rsidRPr="00CD76D3" w:rsidRDefault="00CD76D3" w:rsidP="00CD76D3">
                            <w:pPr>
                              <w:pStyle w:val="BodyText"/>
                              <w:spacing w:before="30"/>
                              <w:ind w:left="109"/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Lecturer</w:t>
                            </w:r>
                          </w:p>
                          <w:p w14:paraId="70C92956" w14:textId="7AC3409C" w:rsidR="00CD76D3" w:rsidRPr="00CD76D3" w:rsidRDefault="00CD76D3" w:rsidP="00CD76D3">
                            <w:pPr>
                              <w:pStyle w:val="BodyText"/>
                              <w:spacing w:before="30"/>
                              <w:ind w:left="10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University of Pretoria</w:t>
                            </w:r>
                          </w:p>
                          <w:p w14:paraId="2F92A812" w14:textId="1BECD41C" w:rsidR="00CD76D3" w:rsidRPr="00CD76D3" w:rsidRDefault="00CD76D3" w:rsidP="00CD76D3">
                            <w:pPr>
                              <w:pStyle w:val="BodyText"/>
                              <w:spacing w:before="30"/>
                              <w:ind w:left="10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nar@cs.up.ac.za</w:t>
                            </w:r>
                          </w:p>
                          <w:p w14:paraId="05ACE74B" w14:textId="77777777" w:rsidR="00CD76D3" w:rsidRPr="00496142" w:rsidRDefault="00CD76D3" w:rsidP="00CD76D3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035DE" id="Text Box 15" o:spid="_x0000_s1042" type="#_x0000_t202" style="position:absolute;margin-left:215.95pt;margin-top:636.15pt;width:179.25pt;height:78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" filled="f" stroked="f" strokeweight=".5pt">
                <v:textbox>
                  <w:txbxContent>
                    <w:p w14:paraId="0CCBE8C1" w14:textId="1035F959" w:rsidR="00CD76D3" w:rsidRPr="00CD76D3" w:rsidRDefault="00CD76D3" w:rsidP="00CD76D3">
                      <w:pPr>
                        <w:pStyle w:val="BodyText"/>
                        <w:spacing w:before="30"/>
                        <w:ind w:left="109"/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Anna Bosman</w:t>
                      </w:r>
                    </w:p>
                    <w:p w14:paraId="01AB9836" w14:textId="0E7F76FA" w:rsidR="00CD76D3" w:rsidRPr="00CD76D3" w:rsidRDefault="00CD76D3" w:rsidP="00CD76D3">
                      <w:pPr>
                        <w:pStyle w:val="BodyText"/>
                        <w:spacing w:before="30"/>
                        <w:ind w:left="109"/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Lecturer</w:t>
                      </w:r>
                    </w:p>
                    <w:p w14:paraId="70C92956" w14:textId="7AC3409C" w:rsidR="00CD76D3" w:rsidRPr="00CD76D3" w:rsidRDefault="00CD76D3" w:rsidP="00CD76D3">
                      <w:pPr>
                        <w:pStyle w:val="BodyText"/>
                        <w:spacing w:before="30"/>
                        <w:ind w:left="109"/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</w:rPr>
                        <w:t>University of Pretoria</w:t>
                      </w:r>
                    </w:p>
                    <w:p w14:paraId="2F92A812" w14:textId="1BECD41C" w:rsidR="00CD76D3" w:rsidRPr="00CD76D3" w:rsidRDefault="00CD76D3" w:rsidP="00CD76D3">
                      <w:pPr>
                        <w:pStyle w:val="BodyText"/>
                        <w:spacing w:before="30"/>
                        <w:ind w:left="109"/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</w:rPr>
                        <w:t>annar@cs.up.ac.za</w:t>
                      </w:r>
                    </w:p>
                    <w:p w14:paraId="05ACE74B" w14:textId="77777777" w:rsidR="00CD76D3" w:rsidRPr="00496142" w:rsidRDefault="00CD76D3" w:rsidP="00CD76D3">
                      <w:pPr>
                        <w:spacing w:line="276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D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49601" wp14:editId="19083A43">
                <wp:simplePos x="0" y="0"/>
                <wp:positionH relativeFrom="margin">
                  <wp:posOffset>2742727</wp:posOffset>
                </wp:positionH>
                <wp:positionV relativeFrom="paragraph">
                  <wp:posOffset>2668506</wp:posOffset>
                </wp:positionV>
                <wp:extent cx="4635795" cy="2445488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79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3CF1" w14:textId="77777777" w:rsidR="00CD76D3" w:rsidRDefault="00CD76D3" w:rsidP="00CD76D3">
                            <w:pPr>
                              <w:pStyle w:val="Heading1"/>
                              <w:spacing w:before="109"/>
                            </w:pPr>
                            <w:r>
                              <w:rPr>
                                <w:color w:val="A39068"/>
                              </w:rPr>
                              <w:t>ACHIEVEMENTS</w:t>
                            </w:r>
                          </w:p>
                          <w:p w14:paraId="34C3F0CC" w14:textId="77777777" w:rsidR="00CD76D3" w:rsidRPr="00CD76D3" w:rsidRDefault="00CD76D3" w:rsidP="00CD76D3">
                            <w:pPr>
                              <w:pStyle w:val="BodyText"/>
                              <w:spacing w:before="193" w:line="229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Confirmation</w:t>
                            </w:r>
                          </w:p>
                          <w:p w14:paraId="5BF996B4" w14:textId="77777777" w:rsidR="00CD76D3" w:rsidRPr="00CD76D3" w:rsidRDefault="00CD76D3" w:rsidP="00CD76D3">
                            <w:pPr>
                              <w:pStyle w:val="BodyText"/>
                              <w:spacing w:line="227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St. Dominic’s Catholic Church</w:t>
                            </w:r>
                          </w:p>
                          <w:p w14:paraId="11175401" w14:textId="77777777" w:rsidR="00CD76D3" w:rsidRDefault="00CD76D3" w:rsidP="00CD76D3">
                            <w:pPr>
                              <w:pStyle w:val="BodyText"/>
                              <w:spacing w:line="230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110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46FE7152" w14:textId="77777777" w:rsidR="00CD76D3" w:rsidRPr="00CD76D3" w:rsidRDefault="00CD76D3" w:rsidP="00CD76D3">
                            <w:pPr>
                              <w:pStyle w:val="BodyText"/>
                              <w:spacing w:line="230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A4E3127" w14:textId="77777777" w:rsidR="00CD76D3" w:rsidRPr="00CD76D3" w:rsidRDefault="00CD76D3" w:rsidP="00CD76D3">
                            <w:pPr>
                              <w:pStyle w:val="BodyText"/>
                              <w:spacing w:line="229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Member of the Matric Monitor Committee</w:t>
                            </w:r>
                          </w:p>
                          <w:p w14:paraId="14C08142" w14:textId="77777777" w:rsidR="00CD76D3" w:rsidRDefault="00CD76D3" w:rsidP="00CD76D3">
                            <w:pPr>
                              <w:pStyle w:val="BodyText"/>
                              <w:spacing w:before="1" w:line="235" w:lineRule="auto"/>
                              <w:ind w:left="212" w:right="511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Thomas More Collage 2014</w:t>
                            </w:r>
                          </w:p>
                          <w:p w14:paraId="382B7D85" w14:textId="77777777" w:rsidR="00CD76D3" w:rsidRPr="00CD76D3" w:rsidRDefault="00CD76D3" w:rsidP="00CD76D3">
                            <w:pPr>
                              <w:pStyle w:val="BodyText"/>
                              <w:spacing w:before="1" w:line="235" w:lineRule="auto"/>
                              <w:ind w:left="212" w:right="511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77B2829" w14:textId="77777777" w:rsidR="00CD76D3" w:rsidRPr="00CD76D3" w:rsidRDefault="00CD76D3" w:rsidP="00CD76D3">
                            <w:pPr>
                              <w:pStyle w:val="BodyText"/>
                              <w:spacing w:line="230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First Aid</w:t>
                            </w:r>
                          </w:p>
                          <w:p w14:paraId="4AC0ACB9" w14:textId="77777777" w:rsidR="00CD76D3" w:rsidRDefault="00CD76D3" w:rsidP="00CD76D3">
                            <w:pPr>
                              <w:pStyle w:val="BodyText"/>
                              <w:spacing w:line="227" w:lineRule="exact"/>
                              <w:ind w:left="212"/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Level 1</w:t>
                            </w:r>
                          </w:p>
                          <w:p w14:paraId="5CAF0A8D" w14:textId="77777777" w:rsidR="00CD76D3" w:rsidRPr="00CD76D3" w:rsidRDefault="00CD76D3" w:rsidP="00CD76D3">
                            <w:pPr>
                              <w:pStyle w:val="BodyText"/>
                              <w:spacing w:line="227" w:lineRule="exact"/>
                              <w:ind w:left="2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110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14:paraId="423498CA" w14:textId="77777777" w:rsidR="00CD76D3" w:rsidRDefault="00CD76D3" w:rsidP="00CD76D3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6D667DA" w14:textId="77777777" w:rsidR="00CD76D3" w:rsidRDefault="00CD76D3" w:rsidP="00CD76D3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A5B1AAC" w14:textId="77777777" w:rsidR="00CD76D3" w:rsidRPr="00D52777" w:rsidRDefault="00CD76D3" w:rsidP="00CD76D3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1AF15B" w14:textId="77777777" w:rsidR="00CD76D3" w:rsidRPr="00496142" w:rsidRDefault="00CD76D3" w:rsidP="00CD76D3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AA04BB" w14:textId="77777777" w:rsidR="00CD76D3" w:rsidRPr="005D6F9E" w:rsidRDefault="00CD76D3" w:rsidP="00CD76D3">
                            <w:pPr>
                              <w:rPr>
                                <w:rFonts w:ascii="Franklin Gothic Book" w:hAnsi="Franklin Gothic Book" w:cs="Arimo"/>
                                <w:color w:val="4749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9601" id="Text Box 173" o:spid="_x0000_s1043" type="#_x0000_t202" style="position:absolute;margin-left:215.95pt;margin-top:210.1pt;width:365pt;height:192.5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" filled="f" stroked="f">
                <v:textbox>
                  <w:txbxContent>
                    <w:p w14:paraId="7F993CF1" w14:textId="77777777" w:rsidR="00CD76D3" w:rsidRDefault="00CD76D3" w:rsidP="00CD76D3">
                      <w:pPr>
                        <w:pStyle w:val="Heading1"/>
                        <w:spacing w:before="109"/>
                      </w:pPr>
                      <w:r>
                        <w:rPr>
                          <w:color w:val="A39068"/>
                        </w:rPr>
                        <w:t>ACHIEVEMENTS</w:t>
                      </w:r>
                    </w:p>
                    <w:p w14:paraId="34C3F0CC" w14:textId="77777777" w:rsidR="00CD76D3" w:rsidRPr="00CD76D3" w:rsidRDefault="00CD76D3" w:rsidP="00CD76D3">
                      <w:pPr>
                        <w:pStyle w:val="BodyText"/>
                        <w:spacing w:before="193" w:line="229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Confirmation</w:t>
                      </w:r>
                    </w:p>
                    <w:p w14:paraId="5BF996B4" w14:textId="77777777" w:rsidR="00CD76D3" w:rsidRPr="00CD76D3" w:rsidRDefault="00CD76D3" w:rsidP="00CD76D3">
                      <w:pPr>
                        <w:pStyle w:val="BodyText"/>
                        <w:spacing w:line="227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St. Dominic’s Catholic Church</w:t>
                      </w:r>
                    </w:p>
                    <w:p w14:paraId="11175401" w14:textId="77777777" w:rsidR="00CD76D3" w:rsidRDefault="00CD76D3" w:rsidP="00CD76D3">
                      <w:pPr>
                        <w:pStyle w:val="BodyText"/>
                        <w:spacing w:line="230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110"/>
                          <w:sz w:val="24"/>
                          <w:szCs w:val="24"/>
                        </w:rPr>
                        <w:t>2013</w:t>
                      </w:r>
                    </w:p>
                    <w:p w14:paraId="46FE7152" w14:textId="77777777" w:rsidR="00CD76D3" w:rsidRPr="00CD76D3" w:rsidRDefault="00CD76D3" w:rsidP="00CD76D3">
                      <w:pPr>
                        <w:pStyle w:val="BodyText"/>
                        <w:spacing w:line="230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A4E3127" w14:textId="77777777" w:rsidR="00CD76D3" w:rsidRPr="00CD76D3" w:rsidRDefault="00CD76D3" w:rsidP="00CD76D3">
                      <w:pPr>
                        <w:pStyle w:val="BodyText"/>
                        <w:spacing w:line="229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Member of the Matric Monitor Committee</w:t>
                      </w:r>
                    </w:p>
                    <w:p w14:paraId="14C08142" w14:textId="77777777" w:rsidR="00CD76D3" w:rsidRDefault="00CD76D3" w:rsidP="00CD76D3">
                      <w:pPr>
                        <w:pStyle w:val="BodyText"/>
                        <w:spacing w:before="1" w:line="235" w:lineRule="auto"/>
                        <w:ind w:left="212" w:right="511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Thomas More Collage 2014</w:t>
                      </w:r>
                    </w:p>
                    <w:p w14:paraId="382B7D85" w14:textId="77777777" w:rsidR="00CD76D3" w:rsidRPr="00CD76D3" w:rsidRDefault="00CD76D3" w:rsidP="00CD76D3">
                      <w:pPr>
                        <w:pStyle w:val="BodyText"/>
                        <w:spacing w:before="1" w:line="235" w:lineRule="auto"/>
                        <w:ind w:left="212" w:right="511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77B2829" w14:textId="77777777" w:rsidR="00CD76D3" w:rsidRPr="00CD76D3" w:rsidRDefault="00CD76D3" w:rsidP="00CD76D3">
                      <w:pPr>
                        <w:pStyle w:val="BodyText"/>
                        <w:spacing w:line="230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First Aid</w:t>
                      </w:r>
                    </w:p>
                    <w:p w14:paraId="4AC0ACB9" w14:textId="77777777" w:rsidR="00CD76D3" w:rsidRDefault="00CD76D3" w:rsidP="00CD76D3">
                      <w:pPr>
                        <w:pStyle w:val="BodyText"/>
                        <w:spacing w:line="227" w:lineRule="exact"/>
                        <w:ind w:left="212"/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Level 1</w:t>
                      </w:r>
                    </w:p>
                    <w:p w14:paraId="5CAF0A8D" w14:textId="77777777" w:rsidR="00CD76D3" w:rsidRPr="00CD76D3" w:rsidRDefault="00CD76D3" w:rsidP="00CD76D3">
                      <w:pPr>
                        <w:pStyle w:val="BodyText"/>
                        <w:spacing w:line="227" w:lineRule="exact"/>
                        <w:ind w:left="2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110"/>
                          <w:sz w:val="24"/>
                          <w:szCs w:val="24"/>
                        </w:rPr>
                        <w:t>2015</w:t>
                      </w:r>
                    </w:p>
                    <w:p w14:paraId="423498CA" w14:textId="77777777" w:rsidR="00CD76D3" w:rsidRDefault="00CD76D3" w:rsidP="00CD76D3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6D667DA" w14:textId="77777777" w:rsidR="00CD76D3" w:rsidRDefault="00CD76D3" w:rsidP="00CD76D3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A5B1AAC" w14:textId="77777777" w:rsidR="00CD76D3" w:rsidRPr="00D52777" w:rsidRDefault="00CD76D3" w:rsidP="00CD76D3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1AF15B" w14:textId="77777777" w:rsidR="00CD76D3" w:rsidRPr="00496142" w:rsidRDefault="00CD76D3" w:rsidP="00CD76D3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AA04BB" w14:textId="77777777" w:rsidR="00CD76D3" w:rsidRPr="005D6F9E" w:rsidRDefault="00CD76D3" w:rsidP="00CD76D3">
                      <w:pPr>
                        <w:rPr>
                          <w:rFonts w:ascii="Franklin Gothic Book" w:hAnsi="Franklin Gothic Book" w:cs="Arimo"/>
                          <w:color w:val="4749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6D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7F6A25" wp14:editId="585BE065">
                <wp:simplePos x="0" y="0"/>
                <wp:positionH relativeFrom="column">
                  <wp:posOffset>393405</wp:posOffset>
                </wp:positionH>
                <wp:positionV relativeFrom="paragraph">
                  <wp:posOffset>2626242</wp:posOffset>
                </wp:positionV>
                <wp:extent cx="2051685" cy="7325832"/>
                <wp:effectExtent l="0" t="0" r="0" b="889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325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B84A" w14:textId="77777777" w:rsidR="00732C10" w:rsidRPr="00D66BD7" w:rsidRDefault="00732C10" w:rsidP="009625F9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66BD7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28"/>
                                <w:szCs w:val="28"/>
                              </w:rPr>
                              <w:t>TEHNICAL SKILLS</w:t>
                            </w:r>
                          </w:p>
                          <w:p w14:paraId="38278F05" w14:textId="234FD3D2" w:rsidR="00732C10" w:rsidRPr="00CD76D3" w:rsidRDefault="00732C10" w:rsidP="00CD76D3">
                            <w:pPr>
                              <w:pStyle w:val="BodyText"/>
                              <w:spacing w:before="195" w:line="350" w:lineRule="auto"/>
                              <w:ind w:left="198" w:right="51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>Advanced</w:t>
                            </w:r>
                            <w:r w:rsidR="0088414D">
                              <w:rPr>
                                <w:rFonts w:asciiTheme="minorHAnsi" w:hAnsi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95"/>
                                <w:sz w:val="24"/>
                                <w:szCs w:val="24"/>
                              </w:rPr>
                              <w:t xml:space="preserve">Understanding &amp; Comprehension in Multiple 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z w:val="24"/>
                                <w:szCs w:val="24"/>
                              </w:rPr>
                              <w:t>Programming Languages.</w:t>
                            </w:r>
                          </w:p>
                          <w:p w14:paraId="60A68696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9"/>
                              </w:tabs>
                              <w:adjustRightInd/>
                              <w:spacing w:before="6" w:line="242" w:lineRule="exact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Object-Orientated</w:t>
                            </w:r>
                          </w:p>
                          <w:p w14:paraId="6F86052D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3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96"/>
                              </w:rPr>
                              <w:t>C</w:t>
                            </w:r>
                          </w:p>
                          <w:p w14:paraId="038183A4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105"/>
                              </w:rPr>
                              <w:t>C++</w:t>
                            </w:r>
                          </w:p>
                          <w:p w14:paraId="1AA3DA76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105"/>
                              </w:rPr>
                              <w:t>C#</w:t>
                            </w:r>
                          </w:p>
                          <w:p w14:paraId="1B0096F8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9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Java</w:t>
                            </w:r>
                          </w:p>
                          <w:p w14:paraId="00AC611E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9"/>
                              </w:tabs>
                              <w:adjustRightInd/>
                              <w:spacing w:line="234" w:lineRule="exact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Scripting</w:t>
                            </w:r>
                          </w:p>
                          <w:p w14:paraId="70167823" w14:textId="1CB7ACFB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5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HTML</w:t>
                            </w:r>
                          </w:p>
                          <w:p w14:paraId="4D73E529" w14:textId="2C497D69" w:rsidR="00CD76D3" w:rsidRPr="00CD76D3" w:rsidRDefault="00CD76D3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5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CSS</w:t>
                            </w:r>
                          </w:p>
                          <w:p w14:paraId="1A5CDFBE" w14:textId="5439CC57" w:rsidR="00CD76D3" w:rsidRPr="00CD76D3" w:rsidRDefault="00CD76D3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5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Bootstrap</w:t>
                            </w:r>
                          </w:p>
                          <w:p w14:paraId="290BD86B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PHP</w:t>
                            </w:r>
                          </w:p>
                          <w:p w14:paraId="467A5012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Python</w:t>
                            </w:r>
                          </w:p>
                          <w:p w14:paraId="5D5E9C27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JavaScript</w:t>
                            </w:r>
                          </w:p>
                          <w:p w14:paraId="1199674D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JQuery</w:t>
                            </w:r>
                            <w:proofErr w:type="spellEnd"/>
                          </w:p>
                          <w:p w14:paraId="451CB45D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AJAX</w:t>
                            </w:r>
                          </w:p>
                          <w:p w14:paraId="794020E2" w14:textId="5EF29E81" w:rsidR="00732C10" w:rsidRPr="00CD76D3" w:rsidRDefault="00CD76D3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0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N</w:t>
                            </w:r>
                            <w:r w:rsidR="00732C10"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odeJS</w:t>
                            </w:r>
                          </w:p>
                          <w:p w14:paraId="6CC31D9A" w14:textId="1B167155" w:rsidR="00CD76D3" w:rsidRPr="00CD76D3" w:rsidRDefault="00CD76D3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0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Flutter</w:t>
                            </w:r>
                          </w:p>
                          <w:p w14:paraId="2C3A7AC9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9"/>
                              </w:tabs>
                              <w:adjustRightInd/>
                              <w:spacing w:line="235" w:lineRule="exact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Data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pacing w:val="-12"/>
                              </w:rPr>
                              <w:t xml:space="preserve"> 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Storage</w:t>
                            </w:r>
                          </w:p>
                          <w:p w14:paraId="5A852E16" w14:textId="141146AC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3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SQL</w:t>
                            </w:r>
                          </w:p>
                          <w:p w14:paraId="75D0E782" w14:textId="29C9238D" w:rsidR="00CD76D3" w:rsidRPr="00CD76D3" w:rsidRDefault="00CD76D3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3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Firebase</w:t>
                            </w:r>
                          </w:p>
                          <w:p w14:paraId="4245DD41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MongoDB</w:t>
                            </w:r>
                          </w:p>
                          <w:p w14:paraId="0D45E999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Neo4j</w:t>
                            </w:r>
                          </w:p>
                          <w:p w14:paraId="4E1F4409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XML</w:t>
                            </w:r>
                          </w:p>
                          <w:p w14:paraId="2081E29D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7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DTD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pacing w:val="-10"/>
                              </w:rPr>
                              <w:t xml:space="preserve"> 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Schemas</w:t>
                            </w:r>
                          </w:p>
                          <w:p w14:paraId="31DF769B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0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XSLT</w:t>
                            </w:r>
                          </w:p>
                          <w:p w14:paraId="64D5DC6B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18"/>
                                <w:tab w:val="left" w:pos="919"/>
                              </w:tabs>
                              <w:adjustRightInd/>
                              <w:spacing w:line="235" w:lineRule="exact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Other</w:t>
                            </w:r>
                          </w:p>
                          <w:p w14:paraId="7B75D2FA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33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95"/>
                              </w:rPr>
                              <w:t>Microsoft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  <w:w w:val="95"/>
                              </w:rPr>
                              <w:t>Office</w:t>
                            </w:r>
                          </w:p>
                          <w:p w14:paraId="722BC66A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6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Assembly</w:t>
                            </w:r>
                          </w:p>
                          <w:p w14:paraId="1467CB9E" w14:textId="77777777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1638"/>
                                <w:tab w:val="left" w:pos="1639"/>
                              </w:tabs>
                              <w:adjustRightInd/>
                              <w:spacing w:line="228" w:lineRule="exact"/>
                              <w:ind w:hanging="361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Prolog</w:t>
                            </w:r>
                          </w:p>
                          <w:p w14:paraId="0B670745" w14:textId="6CFB30A8" w:rsidR="00732C10" w:rsidRPr="00CD76D3" w:rsidRDefault="00732C10" w:rsidP="00CD76D3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200"/>
                              <w:rPr>
                                <w:rFonts w:asciiTheme="minorHAnsi" w:hAnsiTheme="minorHAnsi" w:cs="Arimo"/>
                                <w:color w:val="AD9B77"/>
                                <w:spacing w:val="20"/>
                              </w:rPr>
                            </w:pPr>
                            <w:r w:rsidRPr="00CD76D3">
                              <w:rPr>
                                <w:rFonts w:asciiTheme="minorHAnsi" w:hAnsiTheme="minorHAnsi"/>
                                <w:color w:val="404040"/>
                              </w:rPr>
                              <w:t>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6A25" id="Text Box 175" o:spid="_x0000_s1044" type="#_x0000_t202" style="position:absolute;margin-left:31pt;margin-top:206.8pt;width:161.55pt;height:576.8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" filled="f" stroked="f">
                <v:textbox>
                  <w:txbxContent>
                    <w:p w14:paraId="05FCB84A" w14:textId="77777777" w:rsidR="00732C10" w:rsidRPr="00D66BD7" w:rsidRDefault="00732C10" w:rsidP="009625F9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</w:pPr>
                      <w:r w:rsidRPr="00D66BD7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28"/>
                          <w:szCs w:val="28"/>
                        </w:rPr>
                        <w:t>TEHNICAL SKILLS</w:t>
                      </w:r>
                    </w:p>
                    <w:p w14:paraId="38278F05" w14:textId="234FD3D2" w:rsidR="00732C10" w:rsidRPr="00CD76D3" w:rsidRDefault="00732C10" w:rsidP="00CD76D3">
                      <w:pPr>
                        <w:pStyle w:val="BodyText"/>
                        <w:spacing w:before="195" w:line="350" w:lineRule="auto"/>
                        <w:ind w:left="198" w:right="51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95"/>
                          <w:sz w:val="24"/>
                          <w:szCs w:val="24"/>
                        </w:rPr>
                        <w:t>Advanced</w:t>
                      </w:r>
                      <w:r w:rsidR="0088414D">
                        <w:rPr>
                          <w:rFonts w:asciiTheme="minorHAnsi" w:hAnsiTheme="minorHAnsi"/>
                          <w:color w:val="404040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  <w:w w:val="95"/>
                          <w:sz w:val="24"/>
                          <w:szCs w:val="24"/>
                        </w:rPr>
                        <w:t xml:space="preserve">Understanding &amp; Comprehension in Multiple 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  <w:sz w:val="24"/>
                          <w:szCs w:val="24"/>
                        </w:rPr>
                        <w:t>Programming Languages.</w:t>
                      </w:r>
                    </w:p>
                    <w:p w14:paraId="60A68696" w14:textId="77777777" w:rsidR="00732C10" w:rsidRPr="00CD76D3" w:rsidRDefault="00732C10" w:rsidP="00CD76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19"/>
                        </w:tabs>
                        <w:adjustRightInd/>
                        <w:spacing w:before="6" w:line="242" w:lineRule="exact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Object-Orientated</w:t>
                      </w:r>
                    </w:p>
                    <w:p w14:paraId="6F86052D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3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96"/>
                        </w:rPr>
                        <w:t>C</w:t>
                      </w:r>
                    </w:p>
                    <w:p w14:paraId="038183A4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105"/>
                        </w:rPr>
                        <w:t>C++</w:t>
                      </w:r>
                    </w:p>
                    <w:p w14:paraId="1AA3DA76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105"/>
                        </w:rPr>
                        <w:t>C#</w:t>
                      </w:r>
                    </w:p>
                    <w:p w14:paraId="1B0096F8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9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Java</w:t>
                      </w:r>
                    </w:p>
                    <w:p w14:paraId="00AC611E" w14:textId="77777777" w:rsidR="00732C10" w:rsidRPr="00CD76D3" w:rsidRDefault="00732C10" w:rsidP="00CD76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19"/>
                        </w:tabs>
                        <w:adjustRightInd/>
                        <w:spacing w:line="234" w:lineRule="exact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Scripting</w:t>
                      </w:r>
                    </w:p>
                    <w:p w14:paraId="70167823" w14:textId="1CB7ACFB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5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HTML</w:t>
                      </w:r>
                    </w:p>
                    <w:p w14:paraId="4D73E529" w14:textId="2C497D69" w:rsidR="00CD76D3" w:rsidRPr="00CD76D3" w:rsidRDefault="00CD76D3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5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CSS</w:t>
                      </w:r>
                    </w:p>
                    <w:p w14:paraId="1A5CDFBE" w14:textId="5439CC57" w:rsidR="00CD76D3" w:rsidRPr="00CD76D3" w:rsidRDefault="00CD76D3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5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Bootstrap</w:t>
                      </w:r>
                    </w:p>
                    <w:p w14:paraId="290BD86B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PHP</w:t>
                      </w:r>
                    </w:p>
                    <w:p w14:paraId="467A5012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Python</w:t>
                      </w:r>
                    </w:p>
                    <w:p w14:paraId="5D5E9C27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JavaScript</w:t>
                      </w:r>
                    </w:p>
                    <w:p w14:paraId="1199674D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JQuery</w:t>
                      </w:r>
                      <w:proofErr w:type="spellEnd"/>
                    </w:p>
                    <w:p w14:paraId="451CB45D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AJAX</w:t>
                      </w:r>
                    </w:p>
                    <w:p w14:paraId="794020E2" w14:textId="5EF29E81" w:rsidR="00732C10" w:rsidRPr="00CD76D3" w:rsidRDefault="00CD76D3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0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N</w:t>
                      </w:r>
                      <w:r w:rsidR="00732C10" w:rsidRPr="00CD76D3">
                        <w:rPr>
                          <w:rFonts w:asciiTheme="minorHAnsi" w:hAnsiTheme="minorHAnsi"/>
                          <w:color w:val="404040"/>
                        </w:rPr>
                        <w:t>odeJS</w:t>
                      </w:r>
                    </w:p>
                    <w:p w14:paraId="6CC31D9A" w14:textId="1B167155" w:rsidR="00CD76D3" w:rsidRPr="00CD76D3" w:rsidRDefault="00CD76D3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0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Flutter</w:t>
                      </w:r>
                    </w:p>
                    <w:p w14:paraId="2C3A7AC9" w14:textId="77777777" w:rsidR="00732C10" w:rsidRPr="00CD76D3" w:rsidRDefault="00732C10" w:rsidP="00CD76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19"/>
                        </w:tabs>
                        <w:adjustRightInd/>
                        <w:spacing w:line="235" w:lineRule="exact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Data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  <w:spacing w:val="-12"/>
                        </w:rPr>
                        <w:t xml:space="preserve"> 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Storage</w:t>
                      </w:r>
                    </w:p>
                    <w:p w14:paraId="5A852E16" w14:textId="141146AC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3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SQL</w:t>
                      </w:r>
                    </w:p>
                    <w:p w14:paraId="75D0E782" w14:textId="29C9238D" w:rsidR="00CD76D3" w:rsidRPr="00CD76D3" w:rsidRDefault="00CD76D3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3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Firebase</w:t>
                      </w:r>
                    </w:p>
                    <w:p w14:paraId="4245DD41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MongoDB</w:t>
                      </w:r>
                    </w:p>
                    <w:p w14:paraId="0D45E999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Neo4j</w:t>
                      </w:r>
                    </w:p>
                    <w:p w14:paraId="4E1F4409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XML</w:t>
                      </w:r>
                    </w:p>
                    <w:p w14:paraId="2081E29D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7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DTD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  <w:spacing w:val="-10"/>
                        </w:rPr>
                        <w:t xml:space="preserve"> 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Schemas</w:t>
                      </w:r>
                    </w:p>
                    <w:p w14:paraId="31DF769B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0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XSLT</w:t>
                      </w:r>
                    </w:p>
                    <w:p w14:paraId="64D5DC6B" w14:textId="77777777" w:rsidR="00732C10" w:rsidRPr="00CD76D3" w:rsidRDefault="00732C10" w:rsidP="00CD76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918"/>
                          <w:tab w:val="left" w:pos="919"/>
                        </w:tabs>
                        <w:adjustRightInd/>
                        <w:spacing w:line="235" w:lineRule="exact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Other</w:t>
                      </w:r>
                    </w:p>
                    <w:p w14:paraId="7B75D2FA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33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  <w:w w:val="95"/>
                        </w:rPr>
                        <w:t>Microsoft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  <w:spacing w:val="-24"/>
                          <w:w w:val="95"/>
                        </w:rPr>
                        <w:t xml:space="preserve"> </w:t>
                      </w:r>
                      <w:r w:rsidRPr="00CD76D3">
                        <w:rPr>
                          <w:rFonts w:asciiTheme="minorHAnsi" w:hAnsiTheme="minorHAnsi"/>
                          <w:color w:val="404040"/>
                          <w:w w:val="95"/>
                        </w:rPr>
                        <w:t>Office</w:t>
                      </w:r>
                    </w:p>
                    <w:p w14:paraId="722BC66A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6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Assembly</w:t>
                      </w:r>
                    </w:p>
                    <w:p w14:paraId="1467CB9E" w14:textId="77777777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1638"/>
                          <w:tab w:val="left" w:pos="1639"/>
                        </w:tabs>
                        <w:adjustRightInd/>
                        <w:spacing w:line="228" w:lineRule="exact"/>
                        <w:ind w:hanging="361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Prolog</w:t>
                      </w:r>
                    </w:p>
                    <w:p w14:paraId="0B670745" w14:textId="6CFB30A8" w:rsidR="00732C10" w:rsidRPr="00CD76D3" w:rsidRDefault="00732C10" w:rsidP="00CD76D3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200"/>
                        <w:rPr>
                          <w:rFonts w:asciiTheme="minorHAnsi" w:hAnsiTheme="minorHAnsi" w:cs="Arimo"/>
                          <w:color w:val="AD9B77"/>
                          <w:spacing w:val="20"/>
                        </w:rPr>
                      </w:pPr>
                      <w:r w:rsidRPr="00CD76D3">
                        <w:rPr>
                          <w:rFonts w:asciiTheme="minorHAnsi" w:hAnsiTheme="minorHAnsi"/>
                          <w:color w:val="404040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 w:rsidR="00BB2FE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5D771E" wp14:editId="3385CC10">
                <wp:simplePos x="0" y="0"/>
                <wp:positionH relativeFrom="column">
                  <wp:posOffset>2743200</wp:posOffset>
                </wp:positionH>
                <wp:positionV relativeFrom="paragraph">
                  <wp:posOffset>1381125</wp:posOffset>
                </wp:positionV>
                <wp:extent cx="4572000" cy="32131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95090" w14:textId="77777777" w:rsidR="00732C10" w:rsidRPr="00FE4B2A" w:rsidRDefault="00732C10" w:rsidP="00BB2FE4">
                            <w:pPr>
                              <w:spacing w:line="276" w:lineRule="auto"/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  <w:t>3</w:t>
                            </w:r>
                            <w:r w:rsidRPr="00BB2FE4"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  <w:t xml:space="preserve"> Year Undergraduate Student / COS 212 Tutor</w:t>
                            </w:r>
                          </w:p>
                          <w:p w14:paraId="64647C5A" w14:textId="77777777" w:rsidR="00732C10" w:rsidRPr="00FE4B2A" w:rsidRDefault="00732C10" w:rsidP="00BB2FE4">
                            <w:pPr>
                              <w:spacing w:line="276" w:lineRule="auto"/>
                              <w:rPr>
                                <w:rFonts w:ascii="Arimo" w:hAnsi="Arimo" w:cs="Arimo"/>
                                <w:color w:val="AD9B77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D771E" id="Text Box 10" o:spid="_x0000_s1045" type="#_x0000_t202" style="position:absolute;margin-left:3in;margin-top:108.75pt;width:5in;height:25.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" filled="f" stroked="f">
                <v:textbox>
                  <w:txbxContent>
                    <w:p w14:paraId="34095090" w14:textId="77777777" w:rsidR="00732C10" w:rsidRPr="00FE4B2A" w:rsidRDefault="00732C10" w:rsidP="00BB2FE4">
                      <w:pPr>
                        <w:spacing w:line="276" w:lineRule="auto"/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  <w:t>3</w:t>
                      </w:r>
                      <w:r w:rsidRPr="00BB2FE4"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  <w:t xml:space="preserve"> Year Undergraduate Student / COS 212 Tutor</w:t>
                      </w:r>
                    </w:p>
                    <w:p w14:paraId="64647C5A" w14:textId="77777777" w:rsidR="00732C10" w:rsidRPr="00FE4B2A" w:rsidRDefault="00732C10" w:rsidP="00BB2FE4">
                      <w:pPr>
                        <w:spacing w:line="276" w:lineRule="auto"/>
                        <w:rPr>
                          <w:rFonts w:ascii="Arimo" w:hAnsi="Arimo" w:cs="Arimo"/>
                          <w:color w:val="AD9B77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FE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9D36D" wp14:editId="188AD768">
                <wp:simplePos x="0" y="0"/>
                <wp:positionH relativeFrom="column">
                  <wp:posOffset>2657475</wp:posOffset>
                </wp:positionH>
                <wp:positionV relativeFrom="paragraph">
                  <wp:posOffset>781050</wp:posOffset>
                </wp:positionV>
                <wp:extent cx="4324350" cy="514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A4503" w14:textId="31682F70" w:rsidR="00732C10" w:rsidRPr="00BB2FE4" w:rsidRDefault="00732C10" w:rsidP="00BB2FE4">
                            <w:pPr>
                              <w:spacing w:line="692" w:lineRule="exact"/>
                              <w:ind w:left="20"/>
                              <w:rPr>
                                <w:rFonts w:ascii="Carlito"/>
                                <w:sz w:val="66"/>
                              </w:rPr>
                            </w:pPr>
                            <w:r>
                              <w:rPr>
                                <w:rFonts w:ascii="Carlito"/>
                                <w:color w:val="AC9B77"/>
                                <w:sz w:val="66"/>
                              </w:rPr>
                              <w:t>BRAD ALLAN ZIET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D36D" id="Text Box 4" o:spid="_x0000_s1046" type="#_x0000_t202" style="position:absolute;margin-left:209.25pt;margin-top:61.5pt;width:340.5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" filled="f" stroked="f">
                <v:textbox>
                  <w:txbxContent>
                    <w:p w14:paraId="156A4503" w14:textId="31682F70" w:rsidR="00732C10" w:rsidRPr="00BB2FE4" w:rsidRDefault="00732C10" w:rsidP="00BB2FE4">
                      <w:pPr>
                        <w:spacing w:line="692" w:lineRule="exact"/>
                        <w:ind w:left="20"/>
                        <w:rPr>
                          <w:rFonts w:ascii="Carlito"/>
                          <w:sz w:val="66"/>
                        </w:rPr>
                      </w:pPr>
                      <w:r>
                        <w:rPr>
                          <w:rFonts w:ascii="Carlito"/>
                          <w:color w:val="AC9B77"/>
                          <w:sz w:val="66"/>
                        </w:rPr>
                        <w:t>BRAD ALLAN ZIETSMAN</w:t>
                      </w:r>
                    </w:p>
                  </w:txbxContent>
                </v:textbox>
              </v:shape>
            </w:pict>
          </mc:Fallback>
        </mc:AlternateContent>
      </w:r>
      <w:r w:rsidR="005A3E7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F987DD" wp14:editId="19554566">
                <wp:simplePos x="0" y="0"/>
                <wp:positionH relativeFrom="column">
                  <wp:posOffset>-1133475</wp:posOffset>
                </wp:positionH>
                <wp:positionV relativeFrom="paragraph">
                  <wp:posOffset>6339205</wp:posOffset>
                </wp:positionV>
                <wp:extent cx="7380000" cy="0"/>
                <wp:effectExtent l="3689985" t="0" r="0" b="37014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3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682ED" id="Straight Connector 9" o:spid="_x0000_s1026" style="position:absolute;rotation:-90;flip:y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25pt,499.15pt" to="491.85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" strokecolor="#a49068" strokeweight="1pt">
                <v:stroke joinstyle="miter"/>
              </v:line>
            </w:pict>
          </mc:Fallback>
        </mc:AlternateContent>
      </w:r>
      <w:r w:rsidR="00FF595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FB5CAD" wp14:editId="787A5D9C">
                <wp:simplePos x="0" y="0"/>
                <wp:positionH relativeFrom="column">
                  <wp:posOffset>635</wp:posOffset>
                </wp:positionH>
                <wp:positionV relativeFrom="paragraph">
                  <wp:posOffset>10333355</wp:posOffset>
                </wp:positionV>
                <wp:extent cx="7560000" cy="359410"/>
                <wp:effectExtent l="0" t="0" r="3175" b="254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AA904" id="Rectangle 206" o:spid="_x0000_s1026" style="position:absolute;margin-left:.05pt;margin-top:813.65pt;width:595.3pt;height:28.3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" fillcolor="#323e4f [2415]" stroked="f" strokeweight="1pt"/>
            </w:pict>
          </mc:Fallback>
        </mc:AlternateContent>
      </w:r>
      <w:r w:rsidR="00FF595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392F02" wp14:editId="46CD3D76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560000" cy="2208362"/>
                <wp:effectExtent l="0" t="0" r="3175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083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F10C9" id="Rectangle 3" o:spid="_x0000_s1026" style="position:absolute;margin-left:.05pt;margin-top:0;width:595.3pt;height:173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" fillcolor="#323e4f [2415]" stroked="f" strokeweight="1pt"/>
            </w:pict>
          </mc:Fallback>
        </mc:AlternateContent>
      </w:r>
      <w:r w:rsidR="00FF595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BBBA9F" wp14:editId="1EF34F0A">
                <wp:simplePos x="0" y="0"/>
                <wp:positionH relativeFrom="column">
                  <wp:posOffset>561975</wp:posOffset>
                </wp:positionH>
                <wp:positionV relativeFrom="paragraph">
                  <wp:posOffset>561975</wp:posOffset>
                </wp:positionV>
                <wp:extent cx="1439545" cy="1439545"/>
                <wp:effectExtent l="0" t="0" r="27305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AD9B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19F78" id="Oval 13" o:spid="_x0000_s1026" style="position:absolute;margin-left:44.25pt;margin-top:44.25pt;width:113.35pt;height:113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" fillcolor="white [3212]" strokecolor="#ad9b77" strokeweight="1.5pt">
                <v:stroke joinstyle="miter"/>
              </v:oval>
            </w:pict>
          </mc:Fallback>
        </mc:AlternateContent>
      </w:r>
      <w:r w:rsidR="00FF5955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2BEDF9" wp14:editId="6B556443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7560000" cy="359410"/>
                <wp:effectExtent l="0" t="0" r="3175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59410"/>
                        </a:xfrm>
                        <a:prstGeom prst="rect">
                          <a:avLst/>
                        </a:prstGeom>
                        <a:solidFill>
                          <a:srgbClr val="AD9B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98235" id="Rectangle 16" o:spid="_x0000_s1026" style="position:absolute;margin-left:.05pt;margin-top:0;width:595.3pt;height:28.3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" fillcolor="#ad9b77" stroked="f" strokeweight="1pt"/>
            </w:pict>
          </mc:Fallback>
        </mc:AlternateContent>
      </w:r>
    </w:p>
    <w:sectPr w:rsidR="00597B91" w:rsidSect="00FF5955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7EE"/>
    <w:multiLevelType w:val="hybridMultilevel"/>
    <w:tmpl w:val="E7540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FA8"/>
    <w:multiLevelType w:val="hybridMultilevel"/>
    <w:tmpl w:val="22E4C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F6E"/>
    <w:multiLevelType w:val="hybridMultilevel"/>
    <w:tmpl w:val="A3E8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7F0"/>
    <w:multiLevelType w:val="hybridMultilevel"/>
    <w:tmpl w:val="7F147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5544"/>
    <w:multiLevelType w:val="hybridMultilevel"/>
    <w:tmpl w:val="A6BAC844"/>
    <w:lvl w:ilvl="0" w:tplc="041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22B4890"/>
    <w:multiLevelType w:val="hybridMultilevel"/>
    <w:tmpl w:val="0CC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06CC"/>
    <w:multiLevelType w:val="hybridMultilevel"/>
    <w:tmpl w:val="643A9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2CE3"/>
    <w:multiLevelType w:val="hybridMultilevel"/>
    <w:tmpl w:val="5FE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3621"/>
    <w:multiLevelType w:val="hybridMultilevel"/>
    <w:tmpl w:val="9616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2F3D"/>
    <w:multiLevelType w:val="hybridMultilevel"/>
    <w:tmpl w:val="2496E480"/>
    <w:lvl w:ilvl="0" w:tplc="C66A430C">
      <w:numFmt w:val="bullet"/>
      <w:lvlText w:val=""/>
      <w:lvlJc w:val="left"/>
      <w:pPr>
        <w:ind w:left="918" w:hanging="361"/>
      </w:pPr>
      <w:rPr>
        <w:rFonts w:ascii="Symbol" w:eastAsia="Symbol" w:hAnsi="Symbol" w:cs="Symbol" w:hint="default"/>
        <w:color w:val="404040"/>
        <w:w w:val="99"/>
        <w:sz w:val="20"/>
        <w:szCs w:val="20"/>
        <w:lang w:val="en-US" w:eastAsia="en-US" w:bidi="ar-SA"/>
      </w:rPr>
    </w:lvl>
    <w:lvl w:ilvl="1" w:tplc="B9768F38">
      <w:numFmt w:val="bullet"/>
      <w:lvlText w:val="o"/>
      <w:lvlJc w:val="left"/>
      <w:pPr>
        <w:ind w:left="1638" w:hanging="360"/>
      </w:pPr>
      <w:rPr>
        <w:rFonts w:ascii="Courier New" w:eastAsia="Courier New" w:hAnsi="Courier New" w:cs="Courier New" w:hint="default"/>
        <w:color w:val="404040"/>
        <w:w w:val="99"/>
        <w:sz w:val="20"/>
        <w:szCs w:val="20"/>
        <w:lang w:val="en-US" w:eastAsia="en-US" w:bidi="ar-SA"/>
      </w:rPr>
    </w:lvl>
    <w:lvl w:ilvl="2" w:tplc="FC46B32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B89E3E40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ar-SA"/>
      </w:rPr>
    </w:lvl>
    <w:lvl w:ilvl="4" w:tplc="826019BC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5" w:tplc="C4847820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6" w:tplc="F89ABA62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7" w:tplc="E238155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8" w:tplc="E48C652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A65BDD"/>
    <w:multiLevelType w:val="hybridMultilevel"/>
    <w:tmpl w:val="CA105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27"/>
    <w:rsid w:val="0002117B"/>
    <w:rsid w:val="00021AF4"/>
    <w:rsid w:val="000249DD"/>
    <w:rsid w:val="00053E02"/>
    <w:rsid w:val="000838A8"/>
    <w:rsid w:val="00085729"/>
    <w:rsid w:val="000D56D3"/>
    <w:rsid w:val="00104231"/>
    <w:rsid w:val="0012570E"/>
    <w:rsid w:val="00173B86"/>
    <w:rsid w:val="001A7E3A"/>
    <w:rsid w:val="001C727E"/>
    <w:rsid w:val="001D534C"/>
    <w:rsid w:val="001F6893"/>
    <w:rsid w:val="00224B31"/>
    <w:rsid w:val="002355B9"/>
    <w:rsid w:val="00235B37"/>
    <w:rsid w:val="00262E9B"/>
    <w:rsid w:val="00265BCB"/>
    <w:rsid w:val="00275FF4"/>
    <w:rsid w:val="002D4F84"/>
    <w:rsid w:val="002F3447"/>
    <w:rsid w:val="002F5981"/>
    <w:rsid w:val="00360CB4"/>
    <w:rsid w:val="003B4486"/>
    <w:rsid w:val="003F5E56"/>
    <w:rsid w:val="0040713C"/>
    <w:rsid w:val="0041626F"/>
    <w:rsid w:val="0043116F"/>
    <w:rsid w:val="00486D73"/>
    <w:rsid w:val="004D7B1A"/>
    <w:rsid w:val="00504578"/>
    <w:rsid w:val="00512679"/>
    <w:rsid w:val="00573356"/>
    <w:rsid w:val="00597B91"/>
    <w:rsid w:val="005A3E74"/>
    <w:rsid w:val="005C16CF"/>
    <w:rsid w:val="005C2F78"/>
    <w:rsid w:val="005D461E"/>
    <w:rsid w:val="005D5145"/>
    <w:rsid w:val="005D5E2F"/>
    <w:rsid w:val="005D6F9E"/>
    <w:rsid w:val="005E39D4"/>
    <w:rsid w:val="005E443B"/>
    <w:rsid w:val="00636A22"/>
    <w:rsid w:val="0065243E"/>
    <w:rsid w:val="00662734"/>
    <w:rsid w:val="006D1E4B"/>
    <w:rsid w:val="0072695D"/>
    <w:rsid w:val="00726C75"/>
    <w:rsid w:val="0072726E"/>
    <w:rsid w:val="00732C10"/>
    <w:rsid w:val="0077107E"/>
    <w:rsid w:val="00794021"/>
    <w:rsid w:val="00822F2B"/>
    <w:rsid w:val="008375E0"/>
    <w:rsid w:val="00844338"/>
    <w:rsid w:val="00863DA7"/>
    <w:rsid w:val="00865BE4"/>
    <w:rsid w:val="00865F46"/>
    <w:rsid w:val="0088414D"/>
    <w:rsid w:val="008E4C27"/>
    <w:rsid w:val="008F7187"/>
    <w:rsid w:val="008F73CF"/>
    <w:rsid w:val="00901D1F"/>
    <w:rsid w:val="00905BE6"/>
    <w:rsid w:val="0091485A"/>
    <w:rsid w:val="00926CAE"/>
    <w:rsid w:val="009625F9"/>
    <w:rsid w:val="00963048"/>
    <w:rsid w:val="00972A1E"/>
    <w:rsid w:val="00973BCF"/>
    <w:rsid w:val="00994D59"/>
    <w:rsid w:val="009A3649"/>
    <w:rsid w:val="009B0891"/>
    <w:rsid w:val="009D5FE9"/>
    <w:rsid w:val="00A67AAF"/>
    <w:rsid w:val="00A9252C"/>
    <w:rsid w:val="00A92AF9"/>
    <w:rsid w:val="00AB1DAF"/>
    <w:rsid w:val="00B315D3"/>
    <w:rsid w:val="00B66FDD"/>
    <w:rsid w:val="00B84F53"/>
    <w:rsid w:val="00BA7128"/>
    <w:rsid w:val="00BB2FE4"/>
    <w:rsid w:val="00BC1727"/>
    <w:rsid w:val="00BE5512"/>
    <w:rsid w:val="00C73839"/>
    <w:rsid w:val="00C961C8"/>
    <w:rsid w:val="00CA3571"/>
    <w:rsid w:val="00CC7897"/>
    <w:rsid w:val="00CD1E30"/>
    <w:rsid w:val="00CD76D3"/>
    <w:rsid w:val="00D31E28"/>
    <w:rsid w:val="00D57E01"/>
    <w:rsid w:val="00D66BD7"/>
    <w:rsid w:val="00D70DCD"/>
    <w:rsid w:val="00D72CFA"/>
    <w:rsid w:val="00D84020"/>
    <w:rsid w:val="00DD0F47"/>
    <w:rsid w:val="00DF6158"/>
    <w:rsid w:val="00E36997"/>
    <w:rsid w:val="00E83A18"/>
    <w:rsid w:val="00EA5158"/>
    <w:rsid w:val="00EA782E"/>
    <w:rsid w:val="00EA7DBD"/>
    <w:rsid w:val="00EF6BA1"/>
    <w:rsid w:val="00F0397B"/>
    <w:rsid w:val="00F104B5"/>
    <w:rsid w:val="00F13C76"/>
    <w:rsid w:val="00F14CBC"/>
    <w:rsid w:val="00F71F6C"/>
    <w:rsid w:val="00F93341"/>
    <w:rsid w:val="00FC5EB1"/>
    <w:rsid w:val="00FE4B2A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CE8C0"/>
  <w15:chartTrackingRefBased/>
  <w15:docId w15:val="{068F5B0B-7539-4093-8EA9-3B00AD1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Heading1">
    <w:name w:val="heading 1"/>
    <w:basedOn w:val="Normal"/>
    <w:link w:val="Heading1Char"/>
    <w:uiPriority w:val="9"/>
    <w:qFormat/>
    <w:rsid w:val="00CD76D3"/>
    <w:pPr>
      <w:adjustRightInd/>
      <w:spacing w:before="95"/>
      <w:ind w:left="212"/>
      <w:outlineLvl w:val="0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4C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8E4C2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1"/>
    <w:qFormat/>
    <w:rsid w:val="008E4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3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F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B2FE4"/>
    <w:pPr>
      <w:adjustRightInd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2FE4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lrzxr">
    <w:name w:val="lrzxr"/>
    <w:basedOn w:val="DefaultParagraphFont"/>
    <w:rsid w:val="00732C10"/>
  </w:style>
  <w:style w:type="character" w:customStyle="1" w:styleId="Heading1Char">
    <w:name w:val="Heading 1 Char"/>
    <w:basedOn w:val="DefaultParagraphFont"/>
    <w:link w:val="Heading1"/>
    <w:uiPriority w:val="9"/>
    <w:rsid w:val="00CD76D3"/>
    <w:rPr>
      <w:rFonts w:ascii="Trebuchet MS" w:eastAsia="Trebuchet MS" w:hAnsi="Trebuchet MS" w:cs="Trebuchet MS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15228194@tuks.co.za." TargetMode="External"/><Relationship Id="rId3" Type="http://schemas.openxmlformats.org/officeDocument/2006/relationships/styles" Target="styles.xml"/><Relationship Id="rId7" Type="http://schemas.openxmlformats.org/officeDocument/2006/relationships/hyperlink" Target="mailto:u15228194@tuks.co.za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C623-82A8-4505-B7E9-BFCB75C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Brad Zietsman</cp:lastModifiedBy>
  <cp:revision>7</cp:revision>
  <dcterms:created xsi:type="dcterms:W3CDTF">2017-10-23T15:28:00Z</dcterms:created>
  <dcterms:modified xsi:type="dcterms:W3CDTF">2020-03-11T21:35:00Z</dcterms:modified>
</cp:coreProperties>
</file>